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204" w14:textId="1AAED1E2" w:rsidR="00B97F64" w:rsidRPr="00B97F64" w:rsidRDefault="00B97F64" w:rsidP="00B97F64">
      <w:pPr>
        <w:spacing w:after="160" w:line="259" w:lineRule="auto"/>
        <w:rPr>
          <w:rFonts w:ascii="Calibri" w:eastAsia="Calibri" w:hAnsi="Calibri"/>
          <w:b/>
          <w:color w:val="009197"/>
          <w:sz w:val="44"/>
          <w:szCs w:val="44"/>
          <w:lang w:eastAsia="en-US"/>
        </w:rPr>
      </w:pPr>
      <w:r w:rsidRPr="00B97F64">
        <w:rPr>
          <w:rFonts w:ascii="Calibri" w:eastAsia="Calibri" w:hAnsi="Calibri"/>
          <w:b/>
          <w:color w:val="009197"/>
          <w:sz w:val="44"/>
          <w:szCs w:val="44"/>
          <w:lang w:eastAsia="en-US"/>
        </w:rPr>
        <w:t>Education</w:t>
      </w:r>
      <w:r w:rsidR="005C72EC">
        <w:rPr>
          <w:rFonts w:ascii="Calibri" w:eastAsia="Calibri" w:hAnsi="Calibri"/>
          <w:b/>
          <w:color w:val="009197"/>
          <w:sz w:val="44"/>
          <w:szCs w:val="44"/>
          <w:lang w:eastAsia="en-US"/>
        </w:rPr>
        <w:t xml:space="preserve">, </w:t>
      </w:r>
      <w:r w:rsidRPr="00B97F64">
        <w:rPr>
          <w:rFonts w:ascii="Calibri" w:eastAsia="Calibri" w:hAnsi="Calibri"/>
          <w:b/>
          <w:color w:val="009197"/>
          <w:sz w:val="44"/>
          <w:szCs w:val="44"/>
          <w:lang w:eastAsia="en-US"/>
        </w:rPr>
        <w:t>Training</w:t>
      </w:r>
      <w:r w:rsidR="005C72EC">
        <w:rPr>
          <w:rFonts w:ascii="Calibri" w:eastAsia="Calibri" w:hAnsi="Calibri"/>
          <w:b/>
          <w:color w:val="009197"/>
          <w:sz w:val="44"/>
          <w:szCs w:val="44"/>
          <w:lang w:eastAsia="en-US"/>
        </w:rPr>
        <w:t xml:space="preserve"> and Events D</w:t>
      </w:r>
      <w:r w:rsidRPr="00B97F64">
        <w:rPr>
          <w:rFonts w:ascii="Calibri" w:eastAsia="Calibri" w:hAnsi="Calibri"/>
          <w:b/>
          <w:color w:val="009197"/>
          <w:sz w:val="44"/>
          <w:szCs w:val="44"/>
          <w:lang w:eastAsia="en-US"/>
        </w:rPr>
        <w:t xml:space="preserve">epartment  </w:t>
      </w:r>
    </w:p>
    <w:p w14:paraId="72FE711E" w14:textId="77777777" w:rsidR="00B97F64" w:rsidRPr="00B97F64" w:rsidRDefault="00B97F64" w:rsidP="00B97F64">
      <w:pPr>
        <w:spacing w:after="160" w:line="259" w:lineRule="auto"/>
        <w:rPr>
          <w:rFonts w:ascii="Arial" w:hAnsi="Arial" w:cs="Arial"/>
          <w:color w:val="9966FF"/>
          <w:sz w:val="48"/>
          <w:szCs w:val="20"/>
          <w:lang w:val="en-US" w:eastAsia="en-US"/>
        </w:rPr>
      </w:pPr>
      <w:r w:rsidRPr="00B97F64">
        <w:rPr>
          <w:rFonts w:ascii="Calibri" w:eastAsia="Calibri" w:hAnsi="Calibri"/>
          <w:color w:val="009197"/>
          <w:sz w:val="28"/>
          <w:szCs w:val="22"/>
          <w:lang w:eastAsia="en-US"/>
        </w:rPr>
        <w:t>O</w:t>
      </w:r>
      <w:r>
        <w:rPr>
          <w:rFonts w:ascii="Calibri" w:eastAsia="Calibri" w:hAnsi="Calibri"/>
          <w:color w:val="009197"/>
          <w:sz w:val="28"/>
          <w:szCs w:val="22"/>
          <w:lang w:eastAsia="en-US"/>
        </w:rPr>
        <w:t>ut of Programme Report</w:t>
      </w:r>
    </w:p>
    <w:p w14:paraId="2646788C" w14:textId="77777777" w:rsidR="00EB0563" w:rsidRPr="00EB0563" w:rsidRDefault="00EB0563" w:rsidP="00EB0563">
      <w:pPr>
        <w:rPr>
          <w:rFonts w:ascii="Arial" w:hAnsi="Arial" w:cs="Arial"/>
          <w:sz w:val="22"/>
          <w:szCs w:val="22"/>
        </w:rPr>
      </w:pPr>
      <w:r w:rsidRPr="00EB0563">
        <w:rPr>
          <w:rFonts w:ascii="Arial" w:hAnsi="Arial" w:cs="Arial"/>
          <w:sz w:val="22"/>
          <w:szCs w:val="22"/>
        </w:rPr>
        <w:t xml:space="preserve">Trainees </w:t>
      </w:r>
      <w:r w:rsidR="00B97F64">
        <w:rPr>
          <w:rFonts w:ascii="Arial" w:hAnsi="Arial" w:cs="Arial"/>
          <w:sz w:val="22"/>
          <w:szCs w:val="22"/>
        </w:rPr>
        <w:t xml:space="preserve">are expected to </w:t>
      </w:r>
      <w:r w:rsidRPr="00EB0563">
        <w:rPr>
          <w:rFonts w:ascii="Arial" w:hAnsi="Arial" w:cs="Arial"/>
          <w:sz w:val="22"/>
          <w:szCs w:val="22"/>
        </w:rPr>
        <w:t>produce a report at the end of the</w:t>
      </w:r>
      <w:r w:rsidR="00B97F64">
        <w:rPr>
          <w:rFonts w:ascii="Arial" w:hAnsi="Arial" w:cs="Arial"/>
          <w:sz w:val="22"/>
          <w:szCs w:val="22"/>
        </w:rPr>
        <w:t>ir</w:t>
      </w:r>
      <w:r w:rsidRPr="00EB0563">
        <w:rPr>
          <w:rFonts w:ascii="Arial" w:hAnsi="Arial" w:cs="Arial"/>
          <w:sz w:val="22"/>
          <w:szCs w:val="22"/>
        </w:rPr>
        <w:t xml:space="preserve"> OOPT/R period to inform future approval decisions by the </w:t>
      </w:r>
      <w:r w:rsidR="00B97F64">
        <w:rPr>
          <w:rFonts w:ascii="Arial" w:hAnsi="Arial" w:cs="Arial"/>
          <w:sz w:val="22"/>
          <w:szCs w:val="22"/>
        </w:rPr>
        <w:t>RCOphth</w:t>
      </w:r>
      <w:r w:rsidRPr="00EB0563">
        <w:rPr>
          <w:rFonts w:ascii="Arial" w:hAnsi="Arial" w:cs="Arial"/>
          <w:sz w:val="22"/>
          <w:szCs w:val="22"/>
        </w:rPr>
        <w:t>.</w:t>
      </w:r>
    </w:p>
    <w:p w14:paraId="788B5505" w14:textId="77777777" w:rsidR="002F78F0" w:rsidRPr="00F13A01" w:rsidRDefault="002F78F0" w:rsidP="0035472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6457"/>
      </w:tblGrid>
      <w:tr w:rsidR="00315C54" w:rsidRPr="00F13A01" w14:paraId="072DF2C4" w14:textId="77777777" w:rsidTr="00315C54">
        <w:trPr>
          <w:cantSplit/>
          <w:trHeight w:val="549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4498992" w14:textId="77777777" w:rsidR="00315C54" w:rsidRPr="00F13A01" w:rsidRDefault="0049737F" w:rsidP="00315C54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’s n</w:t>
            </w:r>
            <w:r w:rsidR="00315C54" w:rsidRPr="00F13A01">
              <w:rPr>
                <w:rFonts w:ascii="Arial" w:hAnsi="Arial" w:cs="Arial"/>
                <w:sz w:val="22"/>
                <w:szCs w:val="22"/>
              </w:rPr>
              <w:t xml:space="preserve">ame 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2F571D" w14:textId="77777777" w:rsidR="00315C54" w:rsidRPr="00F13A01" w:rsidRDefault="00315C54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54" w:rsidRPr="00F13A01" w14:paraId="766593A7" w14:textId="77777777" w:rsidTr="00315C54">
        <w:trPr>
          <w:trHeight w:val="549"/>
        </w:trPr>
        <w:tc>
          <w:tcPr>
            <w:tcW w:w="2015" w:type="dxa"/>
            <w:tcBorders>
              <w:left w:val="single" w:sz="18" w:space="0" w:color="auto"/>
            </w:tcBorders>
            <w:vAlign w:val="center"/>
          </w:tcPr>
          <w:p w14:paraId="08C70D04" w14:textId="77777777" w:rsidR="00315C54" w:rsidRPr="00F13A01" w:rsidRDefault="00B97F64" w:rsidP="004D235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E local office</w:t>
            </w:r>
            <w:r w:rsidR="004D235C">
              <w:rPr>
                <w:rFonts w:ascii="Arial" w:hAnsi="Arial" w:cs="Arial"/>
                <w:sz w:val="22"/>
                <w:szCs w:val="22"/>
              </w:rPr>
              <w:t>/</w:t>
            </w:r>
            <w:r w:rsidR="00315C54" w:rsidRPr="00F13A01">
              <w:rPr>
                <w:rFonts w:ascii="Arial" w:hAnsi="Arial" w:cs="Arial"/>
                <w:sz w:val="22"/>
                <w:szCs w:val="22"/>
              </w:rPr>
              <w:t>Deanery</w:t>
            </w:r>
          </w:p>
        </w:tc>
        <w:tc>
          <w:tcPr>
            <w:tcW w:w="6457" w:type="dxa"/>
            <w:tcBorders>
              <w:right w:val="single" w:sz="18" w:space="0" w:color="auto"/>
            </w:tcBorders>
            <w:vAlign w:val="center"/>
          </w:tcPr>
          <w:p w14:paraId="574B14B0" w14:textId="77777777" w:rsidR="00315C54" w:rsidRPr="00F13A01" w:rsidRDefault="00315C54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5C54" w:rsidRPr="00F13A01" w14:paraId="32826370" w14:textId="77777777" w:rsidTr="00315C54">
        <w:trPr>
          <w:trHeight w:val="549"/>
        </w:trPr>
        <w:tc>
          <w:tcPr>
            <w:tcW w:w="20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1DE6734" w14:textId="77777777" w:rsidR="00315C54" w:rsidRPr="00F13A01" w:rsidRDefault="00315C54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GMC number</w:t>
            </w:r>
          </w:p>
        </w:tc>
        <w:tc>
          <w:tcPr>
            <w:tcW w:w="64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2A0158" w14:textId="77777777" w:rsidR="00315C54" w:rsidRPr="00F13A01" w:rsidRDefault="00315C54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2D8AB1" w14:textId="77777777" w:rsidR="00315C54" w:rsidRPr="00F13A01" w:rsidRDefault="00315C54" w:rsidP="00803E56">
      <w:pPr>
        <w:pStyle w:val="Heading1"/>
        <w:rPr>
          <w:rFonts w:ascii="Arial" w:hAnsi="Arial" w:cs="Arial"/>
          <w:b w:val="0"/>
          <w:sz w:val="24"/>
          <w:szCs w:val="24"/>
        </w:rPr>
      </w:pPr>
    </w:p>
    <w:p w14:paraId="212E7B53" w14:textId="77777777" w:rsidR="00624145" w:rsidRPr="00F13A01" w:rsidRDefault="00A5218A" w:rsidP="00803E56">
      <w:pPr>
        <w:pStyle w:val="Heading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OPT/R</w:t>
      </w:r>
      <w:r w:rsidR="00624145" w:rsidRPr="00F13A01">
        <w:rPr>
          <w:rFonts w:ascii="Arial" w:hAnsi="Arial" w:cs="Arial"/>
          <w:b w:val="0"/>
          <w:sz w:val="24"/>
          <w:szCs w:val="24"/>
        </w:rPr>
        <w:t xml:space="preserve"> Details </w:t>
      </w:r>
    </w:p>
    <w:p w14:paraId="0F3DDC86" w14:textId="77777777" w:rsidR="00624145" w:rsidRPr="00F13A01" w:rsidRDefault="00624145" w:rsidP="00624145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977"/>
      </w:tblGrid>
      <w:tr w:rsidR="00624145" w:rsidRPr="00F13A01" w14:paraId="48FC7B82" w14:textId="77777777" w:rsidTr="00624145">
        <w:trPr>
          <w:cantSplit/>
          <w:trHeight w:val="549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41AB17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EB0563">
              <w:rPr>
                <w:rFonts w:ascii="Arial" w:hAnsi="Arial" w:cs="Arial"/>
                <w:sz w:val="22"/>
                <w:szCs w:val="22"/>
              </w:rPr>
              <w:t>post/</w:t>
            </w:r>
            <w:r w:rsidRPr="00F13A01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59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94D63DB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5" w:rsidRPr="00F13A01" w14:paraId="14577E5C" w14:textId="77777777" w:rsidTr="00624145">
        <w:trPr>
          <w:trHeight w:val="549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191B17D9" w14:textId="77777777" w:rsidR="00624145" w:rsidRPr="00F13A01" w:rsidRDefault="00EB0563" w:rsidP="00EB056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624145" w:rsidRPr="00F13A01">
              <w:rPr>
                <w:rFonts w:ascii="Arial" w:hAnsi="Arial" w:cs="Arial"/>
                <w:sz w:val="22"/>
                <w:szCs w:val="22"/>
              </w:rPr>
              <w:t>Hospital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624145" w:rsidRPr="00F13A01">
              <w:rPr>
                <w:rFonts w:ascii="Arial" w:hAnsi="Arial" w:cs="Arial"/>
                <w:sz w:val="22"/>
                <w:szCs w:val="22"/>
              </w:rPr>
              <w:t>University</w:t>
            </w:r>
          </w:p>
        </w:tc>
        <w:tc>
          <w:tcPr>
            <w:tcW w:w="5977" w:type="dxa"/>
            <w:tcBorders>
              <w:right w:val="single" w:sz="18" w:space="0" w:color="auto"/>
            </w:tcBorders>
            <w:vAlign w:val="center"/>
          </w:tcPr>
          <w:p w14:paraId="3F6EAFB5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5" w:rsidRPr="00F13A01" w14:paraId="305E341F" w14:textId="77777777" w:rsidTr="00624145">
        <w:trPr>
          <w:trHeight w:val="549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7B974D76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Educational Lead</w:t>
            </w:r>
          </w:p>
        </w:tc>
        <w:tc>
          <w:tcPr>
            <w:tcW w:w="5977" w:type="dxa"/>
            <w:tcBorders>
              <w:right w:val="single" w:sz="18" w:space="0" w:color="auto"/>
            </w:tcBorders>
            <w:vAlign w:val="center"/>
          </w:tcPr>
          <w:p w14:paraId="768390FD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5" w:rsidRPr="00F13A01" w14:paraId="0DBF5FD7" w14:textId="77777777" w:rsidTr="00624145">
        <w:trPr>
          <w:trHeight w:val="549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290246A1" w14:textId="77777777" w:rsidR="00624145" w:rsidRPr="00F13A01" w:rsidRDefault="00A5218A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Interest</w:t>
            </w:r>
            <w:r w:rsidR="00624145" w:rsidRPr="00F13A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77" w:type="dxa"/>
            <w:tcBorders>
              <w:right w:val="single" w:sz="18" w:space="0" w:color="auto"/>
            </w:tcBorders>
            <w:vAlign w:val="center"/>
          </w:tcPr>
          <w:p w14:paraId="575C5F43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5" w:rsidRPr="00F13A01" w14:paraId="1F48B219" w14:textId="77777777" w:rsidTr="00624145">
        <w:trPr>
          <w:trHeight w:val="549"/>
        </w:trPr>
        <w:tc>
          <w:tcPr>
            <w:tcW w:w="2518" w:type="dxa"/>
            <w:tcBorders>
              <w:left w:val="single" w:sz="18" w:space="0" w:color="auto"/>
            </w:tcBorders>
            <w:vAlign w:val="center"/>
          </w:tcPr>
          <w:p w14:paraId="01CC6E10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Dates of placement</w:t>
            </w:r>
          </w:p>
          <w:p w14:paraId="1AA6FCB5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7" w:type="dxa"/>
            <w:tcBorders>
              <w:right w:val="single" w:sz="18" w:space="0" w:color="auto"/>
            </w:tcBorders>
            <w:vAlign w:val="center"/>
          </w:tcPr>
          <w:p w14:paraId="13397BA2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145" w:rsidRPr="00F13A01" w14:paraId="38FED1F7" w14:textId="77777777" w:rsidTr="00624145">
        <w:trPr>
          <w:trHeight w:val="549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E51E0E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Time counting towards CCT</w:t>
            </w:r>
            <w:r w:rsidR="004D235C">
              <w:rPr>
                <w:rFonts w:ascii="Arial" w:hAnsi="Arial" w:cs="Arial"/>
                <w:sz w:val="22"/>
                <w:szCs w:val="22"/>
              </w:rPr>
              <w:t xml:space="preserve"> (e.g. 6 months)</w:t>
            </w:r>
          </w:p>
        </w:tc>
        <w:tc>
          <w:tcPr>
            <w:tcW w:w="5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BEE908" w14:textId="77777777" w:rsidR="00624145" w:rsidRPr="00F13A01" w:rsidRDefault="00624145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9C673" w14:textId="77777777" w:rsidR="002F6CEA" w:rsidRPr="00F13A01" w:rsidRDefault="002F6CEA" w:rsidP="00632AEC">
      <w:pPr>
        <w:rPr>
          <w:rFonts w:ascii="Arial" w:hAnsi="Arial" w:cs="Arial"/>
          <w:sz w:val="22"/>
          <w:szCs w:val="22"/>
        </w:rPr>
        <w:sectPr w:rsidR="002F6CEA" w:rsidRPr="00F13A01" w:rsidSect="00DA67C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567" w:right="1274" w:bottom="709" w:left="1276" w:header="709" w:footer="310" w:gutter="0"/>
          <w:cols w:space="708"/>
          <w:titlePg/>
          <w:docGrid w:linePitch="360"/>
        </w:sectPr>
      </w:pPr>
    </w:p>
    <w:p w14:paraId="31CEFBD3" w14:textId="77777777" w:rsidR="008E0BC1" w:rsidRPr="00F13A01" w:rsidRDefault="008E0BC1" w:rsidP="00803E56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13A01">
        <w:rPr>
          <w:rFonts w:ascii="Arial" w:hAnsi="Arial" w:cs="Arial"/>
          <w:b w:val="0"/>
          <w:sz w:val="24"/>
          <w:szCs w:val="24"/>
        </w:rPr>
        <w:lastRenderedPageBreak/>
        <w:t>Timetable</w:t>
      </w:r>
    </w:p>
    <w:p w14:paraId="6C9FA385" w14:textId="77777777" w:rsidR="008E0BC1" w:rsidRPr="00F13A01" w:rsidRDefault="008E0BC1" w:rsidP="008E0BC1">
      <w:pPr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bCs/>
          <w:i/>
          <w:sz w:val="18"/>
          <w:szCs w:val="18"/>
        </w:rPr>
        <w:t>Please provide your weekly timetable listing all sessions, other trainees who shared each session</w:t>
      </w:r>
      <w:r w:rsidR="00A5218A">
        <w:rPr>
          <w:rFonts w:ascii="Arial" w:hAnsi="Arial" w:cs="Arial"/>
          <w:bCs/>
          <w:i/>
          <w:sz w:val="18"/>
          <w:szCs w:val="18"/>
        </w:rPr>
        <w:t xml:space="preserve"> </w:t>
      </w:r>
      <w:r w:rsidRPr="00F13A01">
        <w:rPr>
          <w:rFonts w:ascii="Arial" w:hAnsi="Arial" w:cs="Arial"/>
          <w:bCs/>
          <w:i/>
          <w:sz w:val="18"/>
          <w:szCs w:val="18"/>
        </w:rPr>
        <w:t xml:space="preserve">with you </w:t>
      </w:r>
      <w:r w:rsidR="00A5218A">
        <w:rPr>
          <w:rFonts w:ascii="Arial" w:hAnsi="Arial" w:cs="Arial"/>
          <w:bCs/>
          <w:i/>
          <w:sz w:val="18"/>
          <w:szCs w:val="18"/>
        </w:rPr>
        <w:t>(with</w:t>
      </w:r>
      <w:r w:rsidRPr="00F13A01">
        <w:rPr>
          <w:rFonts w:ascii="Arial" w:hAnsi="Arial" w:cs="Arial"/>
          <w:bCs/>
          <w:i/>
          <w:sz w:val="18"/>
          <w:szCs w:val="18"/>
        </w:rPr>
        <w:t xml:space="preserve"> year of training</w:t>
      </w:r>
      <w:r w:rsidR="00A5218A">
        <w:rPr>
          <w:rFonts w:ascii="Arial" w:hAnsi="Arial" w:cs="Arial"/>
          <w:bCs/>
          <w:i/>
          <w:sz w:val="18"/>
          <w:szCs w:val="18"/>
        </w:rPr>
        <w:t>)</w:t>
      </w:r>
      <w:r w:rsidRPr="00F13A01">
        <w:rPr>
          <w:rFonts w:ascii="Arial" w:hAnsi="Arial" w:cs="Arial"/>
          <w:bCs/>
          <w:i/>
          <w:sz w:val="18"/>
          <w:szCs w:val="18"/>
        </w:rPr>
        <w:t xml:space="preserve"> and the consultant supervisor for each session</w:t>
      </w:r>
      <w:r w:rsidR="004D235C">
        <w:rPr>
          <w:rFonts w:ascii="Arial" w:hAnsi="Arial" w:cs="Arial"/>
          <w:bCs/>
          <w:i/>
          <w:sz w:val="18"/>
          <w:szCs w:val="18"/>
        </w:rPr>
        <w:t>.</w:t>
      </w:r>
    </w:p>
    <w:p w14:paraId="4351054D" w14:textId="77777777" w:rsidR="008E0BC1" w:rsidRPr="00F13A01" w:rsidRDefault="008E0BC1" w:rsidP="008E0BC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2608"/>
        <w:gridCol w:w="2608"/>
        <w:gridCol w:w="2608"/>
        <w:gridCol w:w="2608"/>
        <w:gridCol w:w="2609"/>
      </w:tblGrid>
      <w:tr w:rsidR="008E0BC1" w:rsidRPr="00F13A01" w14:paraId="47A1FC2A" w14:textId="77777777" w:rsidTr="00B0554C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64528AD" w14:textId="77777777" w:rsidR="008E0BC1" w:rsidRPr="00F13A01" w:rsidRDefault="008E0BC1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36362F" w14:textId="77777777" w:rsidR="008E0BC1" w:rsidRPr="00F13A01" w:rsidRDefault="008E0BC1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8C991E7" w14:textId="77777777" w:rsidR="008E0BC1" w:rsidRPr="00F13A01" w:rsidRDefault="008E0BC1" w:rsidP="00B0554C">
            <w:pPr>
              <w:pStyle w:val="Heading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Mon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07EF02E5" w14:textId="77777777" w:rsidR="008E0BC1" w:rsidRPr="00F13A01" w:rsidRDefault="008E0BC1" w:rsidP="00B0554C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Tues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74EB29A" w14:textId="77777777" w:rsidR="008E0BC1" w:rsidRPr="00F13A01" w:rsidRDefault="008E0BC1" w:rsidP="00B0554C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Wed</w:t>
            </w:r>
          </w:p>
        </w:tc>
        <w:tc>
          <w:tcPr>
            <w:tcW w:w="2608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126AC9E" w14:textId="77777777" w:rsidR="008E0BC1" w:rsidRPr="00F13A01" w:rsidRDefault="008E0BC1" w:rsidP="00B0554C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Thurs</w:t>
            </w:r>
          </w:p>
        </w:tc>
        <w:tc>
          <w:tcPr>
            <w:tcW w:w="260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3B8E7D0" w14:textId="77777777" w:rsidR="008E0BC1" w:rsidRPr="00F13A01" w:rsidRDefault="008E0BC1" w:rsidP="00B0554C">
            <w:pPr>
              <w:pStyle w:val="Heading2"/>
              <w:spacing w:line="360" w:lineRule="auto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Fri</w:t>
            </w:r>
          </w:p>
        </w:tc>
      </w:tr>
      <w:tr w:rsidR="008E0BC1" w:rsidRPr="00F13A01" w14:paraId="1B81CB77" w14:textId="77777777" w:rsidTr="00B0554C"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2C53BCCA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Activity A</w:t>
            </w:r>
            <w:r w:rsidR="004D2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4D235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237E4995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8" w:type="dxa"/>
          </w:tcPr>
          <w:p w14:paraId="3ED99572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C4718B8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0E8C30AD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33340A8E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right w:val="single" w:sz="18" w:space="0" w:color="auto"/>
            </w:tcBorders>
          </w:tcPr>
          <w:p w14:paraId="6E85BBC8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C1" w:rsidRPr="00F13A01" w14:paraId="4E7B7D0A" w14:textId="77777777" w:rsidTr="00EB0563">
        <w:trPr>
          <w:trHeight w:val="1031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D67459B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Other staff present</w:t>
            </w:r>
          </w:p>
          <w:p w14:paraId="5DE6400C" w14:textId="77777777" w:rsidR="00B0554C" w:rsidRPr="00F13A01" w:rsidRDefault="00B0554C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33E60C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0D4476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F081E22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578F230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3BF014BF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0458C03A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bottom w:val="single" w:sz="4" w:space="0" w:color="auto"/>
              <w:right w:val="single" w:sz="18" w:space="0" w:color="auto"/>
            </w:tcBorders>
          </w:tcPr>
          <w:p w14:paraId="5BD32691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C1" w:rsidRPr="00F13A01" w14:paraId="15C6D441" w14:textId="77777777" w:rsidTr="00B0554C">
        <w:tc>
          <w:tcPr>
            <w:tcW w:w="1418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278C5D7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Consultant Supervisor</w:t>
            </w: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1E4AC7D0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35E03009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749F88F5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double" w:sz="4" w:space="0" w:color="auto"/>
            </w:tcBorders>
          </w:tcPr>
          <w:p w14:paraId="275607FB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bottom w:val="double" w:sz="4" w:space="0" w:color="auto"/>
              <w:right w:val="single" w:sz="18" w:space="0" w:color="auto"/>
            </w:tcBorders>
          </w:tcPr>
          <w:p w14:paraId="2A7CEE18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C1" w:rsidRPr="00F13A01" w14:paraId="54BB6B25" w14:textId="77777777" w:rsidTr="00B0554C">
        <w:tc>
          <w:tcPr>
            <w:tcW w:w="1418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7C98AAC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Activity P</w:t>
            </w:r>
            <w:r w:rsidR="004D235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="004D235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59D99FC8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0CD39772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2C65B773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553B71BF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double" w:sz="4" w:space="0" w:color="auto"/>
            </w:tcBorders>
          </w:tcPr>
          <w:p w14:paraId="6487845A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double" w:sz="4" w:space="0" w:color="auto"/>
              <w:right w:val="single" w:sz="18" w:space="0" w:color="auto"/>
            </w:tcBorders>
          </w:tcPr>
          <w:p w14:paraId="3DED53FA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C1" w:rsidRPr="00F13A01" w14:paraId="7333FC87" w14:textId="77777777" w:rsidTr="00B0554C"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350A55AA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Other staff present</w:t>
            </w:r>
          </w:p>
          <w:p w14:paraId="688531D3" w14:textId="77777777" w:rsidR="00B0554C" w:rsidRPr="00F13A01" w:rsidRDefault="00B0554C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5480A" w14:textId="77777777" w:rsidR="00B0554C" w:rsidRPr="00F13A01" w:rsidRDefault="00B0554C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939800D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F23315" w14:textId="77777777" w:rsidR="008931D7" w:rsidRPr="00F13A01" w:rsidRDefault="008931D7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608" w:type="dxa"/>
          </w:tcPr>
          <w:p w14:paraId="4F9EADF4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5845743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11147537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14:paraId="58E18A95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right w:val="single" w:sz="18" w:space="0" w:color="auto"/>
            </w:tcBorders>
          </w:tcPr>
          <w:p w14:paraId="5F8E5A88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0BC1" w:rsidRPr="00F13A01" w14:paraId="6B3366B3" w14:textId="77777777" w:rsidTr="00B0554C"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6BC12D" w14:textId="77777777" w:rsidR="008E0BC1" w:rsidRPr="00F13A01" w:rsidRDefault="008E0BC1" w:rsidP="00B0554C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Consultant supervisor</w:t>
            </w: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3CDEB82F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474CBEF0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6645CB30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8" w:type="dxa"/>
            <w:tcBorders>
              <w:bottom w:val="single" w:sz="18" w:space="0" w:color="auto"/>
            </w:tcBorders>
          </w:tcPr>
          <w:p w14:paraId="1E90CDA7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9" w:type="dxa"/>
            <w:tcBorders>
              <w:bottom w:val="single" w:sz="18" w:space="0" w:color="auto"/>
              <w:right w:val="single" w:sz="18" w:space="0" w:color="auto"/>
            </w:tcBorders>
          </w:tcPr>
          <w:p w14:paraId="342E31A5" w14:textId="77777777" w:rsidR="008E0BC1" w:rsidRPr="00F13A01" w:rsidRDefault="008E0BC1" w:rsidP="008550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F7C01D" w14:textId="77777777" w:rsidR="008E0BC1" w:rsidRPr="00F13A01" w:rsidRDefault="008E0BC1" w:rsidP="008E0BC1">
      <w:pPr>
        <w:rPr>
          <w:rFonts w:ascii="Arial" w:hAnsi="Arial" w:cs="Arial"/>
          <w:sz w:val="22"/>
          <w:szCs w:val="22"/>
        </w:rPr>
      </w:pPr>
    </w:p>
    <w:p w14:paraId="1491DF58" w14:textId="77777777" w:rsidR="008E0BC1" w:rsidRPr="00F13A01" w:rsidRDefault="008E0BC1" w:rsidP="008E0BC1">
      <w:pPr>
        <w:rPr>
          <w:lang w:val="en-US"/>
        </w:rPr>
      </w:pPr>
    </w:p>
    <w:p w14:paraId="3B31FF65" w14:textId="77777777" w:rsidR="008E0BC1" w:rsidRPr="00F13A01" w:rsidRDefault="008E0BC1" w:rsidP="008E0BC1">
      <w:pPr>
        <w:rPr>
          <w:lang w:val="en-US"/>
        </w:rPr>
      </w:pPr>
    </w:p>
    <w:p w14:paraId="081FAA06" w14:textId="77777777" w:rsidR="00B0554C" w:rsidRPr="00F13A01" w:rsidRDefault="00B0554C" w:rsidP="008E0BC1">
      <w:pPr>
        <w:rPr>
          <w:lang w:val="en-US"/>
        </w:rPr>
      </w:pPr>
    </w:p>
    <w:p w14:paraId="41CA63F9" w14:textId="77777777" w:rsidR="008931D7" w:rsidRPr="00F13A01" w:rsidRDefault="008931D7" w:rsidP="008E0BC1">
      <w:pPr>
        <w:rPr>
          <w:rFonts w:ascii="Arial" w:hAnsi="Arial" w:cs="Arial"/>
          <w:sz w:val="22"/>
          <w:szCs w:val="22"/>
        </w:rPr>
        <w:sectPr w:rsidR="008931D7" w:rsidRPr="00F13A01" w:rsidSect="00DA67C9">
          <w:pgSz w:w="16838" w:h="11906" w:orient="landscape"/>
          <w:pgMar w:top="1418" w:right="709" w:bottom="1418" w:left="709" w:header="709" w:footer="709" w:gutter="0"/>
          <w:cols w:space="708"/>
          <w:docGrid w:linePitch="360"/>
        </w:sectPr>
      </w:pPr>
    </w:p>
    <w:p w14:paraId="0C6A1F5A" w14:textId="77777777" w:rsidR="005F1790" w:rsidRPr="00F13A01" w:rsidRDefault="005F1790" w:rsidP="005F1790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5F1790" w:rsidRPr="00F13A01" w14:paraId="2A271CD0" w14:textId="77777777" w:rsidTr="008550B0">
        <w:trPr>
          <w:trHeight w:val="397"/>
        </w:trPr>
        <w:tc>
          <w:tcPr>
            <w:tcW w:w="8528" w:type="dxa"/>
            <w:vAlign w:val="center"/>
          </w:tcPr>
          <w:p w14:paraId="5E4175A4" w14:textId="77777777" w:rsidR="005F1790" w:rsidRPr="00F13A01" w:rsidRDefault="008C577F" w:rsidP="008C577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 xml:space="preserve">What personal goals did you hope to achieve in this </w:t>
            </w:r>
            <w:proofErr w:type="gramStart"/>
            <w:r w:rsidRPr="00F13A01">
              <w:rPr>
                <w:rFonts w:ascii="Arial" w:hAnsi="Arial" w:cs="Arial"/>
                <w:sz w:val="22"/>
                <w:szCs w:val="22"/>
              </w:rPr>
              <w:t>post</w:t>
            </w:r>
            <w:proofErr w:type="gramEnd"/>
          </w:p>
          <w:p w14:paraId="104B0C64" w14:textId="77777777" w:rsidR="008C577F" w:rsidRPr="00F13A01" w:rsidRDefault="008C577F" w:rsidP="008C577F">
            <w:pPr>
              <w:pStyle w:val="Head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This information may have been documented to some degree at your first appraisal but</w:t>
            </w:r>
            <w:r w:rsidR="00A5218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9486A" w:rsidRPr="00F13A01">
              <w:rPr>
                <w:rFonts w:ascii="Arial" w:hAnsi="Arial" w:cs="Arial"/>
                <w:i/>
                <w:sz w:val="18"/>
                <w:szCs w:val="18"/>
              </w:rPr>
              <w:t>more importantly</w:t>
            </w:r>
            <w:r w:rsidR="00A5218A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99486A" w:rsidRPr="00F13A0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 xml:space="preserve">feel free to add </w:t>
            </w:r>
            <w:r w:rsidR="0099486A" w:rsidRPr="00F13A01">
              <w:rPr>
                <w:rFonts w:ascii="Arial" w:hAnsi="Arial" w:cs="Arial"/>
                <w:i/>
                <w:sz w:val="18"/>
                <w:szCs w:val="18"/>
              </w:rPr>
              <w:t xml:space="preserve">your 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>personal</w:t>
            </w:r>
            <w:r w:rsidR="0099486A" w:rsidRPr="00F13A01">
              <w:rPr>
                <w:rFonts w:ascii="Arial" w:hAnsi="Arial" w:cs="Arial"/>
                <w:i/>
                <w:sz w:val="18"/>
                <w:szCs w:val="18"/>
              </w:rPr>
              <w:t xml:space="preserve"> aspirations for the post</w:t>
            </w:r>
            <w:r w:rsidRPr="00F13A01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F1790" w:rsidRPr="00F13A01" w14:paraId="0CE90AA1" w14:textId="77777777" w:rsidTr="008550B0">
        <w:tc>
          <w:tcPr>
            <w:tcW w:w="8528" w:type="dxa"/>
          </w:tcPr>
          <w:p w14:paraId="39893227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F55CCCC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99E84A6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153CCA4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6DE7EA1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0ACB22A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C3BE0A2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0256592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5B646CB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CC6886D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76C9DA8" w14:textId="77777777" w:rsidR="005F1790" w:rsidRPr="00F13A01" w:rsidRDefault="005F1790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978BC" w14:textId="77777777" w:rsidR="005F1790" w:rsidRPr="00F13A01" w:rsidRDefault="005F1790" w:rsidP="00632AEC">
      <w:pPr>
        <w:pStyle w:val="Heading1"/>
        <w:rPr>
          <w:rFonts w:ascii="Arial" w:hAnsi="Arial" w:cs="Arial"/>
          <w:b w:val="0"/>
          <w:smallCaps/>
          <w:sz w:val="22"/>
          <w:szCs w:val="22"/>
        </w:rPr>
      </w:pPr>
    </w:p>
    <w:p w14:paraId="14A9B19F" w14:textId="77777777" w:rsidR="00632AEC" w:rsidRPr="00F13A01" w:rsidRDefault="00632AEC" w:rsidP="00803E56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F13A01">
        <w:rPr>
          <w:rFonts w:ascii="Arial" w:hAnsi="Arial" w:cs="Arial"/>
          <w:b w:val="0"/>
          <w:sz w:val="22"/>
          <w:szCs w:val="22"/>
        </w:rPr>
        <w:t xml:space="preserve">Trainee Achievements </w:t>
      </w:r>
      <w:r w:rsidR="0013616A" w:rsidRPr="00F13A01">
        <w:rPr>
          <w:rFonts w:ascii="Arial" w:hAnsi="Arial" w:cs="Arial"/>
          <w:b w:val="0"/>
          <w:sz w:val="22"/>
          <w:szCs w:val="22"/>
        </w:rPr>
        <w:t>while in Post</w:t>
      </w:r>
    </w:p>
    <w:p w14:paraId="4D0FD4C3" w14:textId="77777777" w:rsidR="0093415F" w:rsidRPr="00F13A01" w:rsidRDefault="0093415F" w:rsidP="0093415F">
      <w:pPr>
        <w:rPr>
          <w:rFonts w:ascii="Arial" w:hAnsi="Arial" w:cs="Arial"/>
          <w:smallCaps/>
          <w:sz w:val="22"/>
          <w:szCs w:val="22"/>
        </w:rPr>
      </w:pPr>
    </w:p>
    <w:p w14:paraId="736218ED" w14:textId="77777777" w:rsidR="0093415F" w:rsidRPr="00F13A01" w:rsidRDefault="0093415F" w:rsidP="0093415F">
      <w:pPr>
        <w:jc w:val="both"/>
        <w:rPr>
          <w:rFonts w:ascii="Arial" w:hAnsi="Arial" w:cs="Arial"/>
          <w:smallCaps/>
          <w:sz w:val="22"/>
          <w:szCs w:val="22"/>
        </w:rPr>
      </w:pPr>
      <w:r w:rsidRPr="00F13A01">
        <w:rPr>
          <w:rFonts w:ascii="Arial" w:hAnsi="Arial" w:cs="Arial"/>
          <w:smallCaps/>
          <w:sz w:val="22"/>
          <w:szCs w:val="22"/>
        </w:rPr>
        <w:t>Surgical Experience</w:t>
      </w:r>
    </w:p>
    <w:p w14:paraId="15631F02" w14:textId="77777777" w:rsidR="0013616A" w:rsidRPr="00F13A01" w:rsidRDefault="0013616A" w:rsidP="0013616A">
      <w:pPr>
        <w:jc w:val="both"/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bCs/>
          <w:i/>
          <w:sz w:val="18"/>
          <w:szCs w:val="18"/>
        </w:rPr>
        <w:t>Please provide a list of surgical, laser and relevant outpatient procedures you undertook including the numbers of each procedure.</w:t>
      </w:r>
    </w:p>
    <w:p w14:paraId="16A93A37" w14:textId="77777777" w:rsidR="0013616A" w:rsidRPr="00F13A01" w:rsidRDefault="0013616A" w:rsidP="0093415F">
      <w:pPr>
        <w:jc w:val="both"/>
        <w:rPr>
          <w:rFonts w:ascii="Arial" w:hAnsi="Arial" w:cs="Arial"/>
          <w:i/>
          <w:smallCaps/>
          <w:sz w:val="18"/>
          <w:szCs w:val="18"/>
        </w:rPr>
      </w:pPr>
    </w:p>
    <w:p w14:paraId="752B0314" w14:textId="77777777" w:rsidR="0013616A" w:rsidRPr="00F13A01" w:rsidRDefault="0013616A" w:rsidP="0013616A">
      <w:pPr>
        <w:jc w:val="both"/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i/>
          <w:sz w:val="18"/>
          <w:szCs w:val="18"/>
        </w:rPr>
        <w:t xml:space="preserve">PS   = </w:t>
      </w:r>
      <w:r w:rsidRPr="00F13A01">
        <w:rPr>
          <w:rFonts w:ascii="Arial" w:hAnsi="Arial" w:cs="Arial"/>
          <w:i/>
          <w:sz w:val="18"/>
          <w:szCs w:val="18"/>
        </w:rPr>
        <w:tab/>
        <w:t>Performed under direct supervision of someone more senior</w:t>
      </w:r>
    </w:p>
    <w:p w14:paraId="0E2211D3" w14:textId="77777777" w:rsidR="0093415F" w:rsidRPr="00F13A01" w:rsidRDefault="0093415F" w:rsidP="0093415F">
      <w:pPr>
        <w:jc w:val="both"/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i/>
          <w:sz w:val="18"/>
          <w:szCs w:val="18"/>
        </w:rPr>
        <w:t xml:space="preserve">P    </w:t>
      </w:r>
      <w:r w:rsidR="0013616A" w:rsidRPr="00F13A01">
        <w:rPr>
          <w:rFonts w:ascii="Arial" w:hAnsi="Arial" w:cs="Arial"/>
          <w:i/>
          <w:sz w:val="18"/>
          <w:szCs w:val="18"/>
        </w:rPr>
        <w:t xml:space="preserve"> </w:t>
      </w:r>
      <w:r w:rsidRPr="00F13A01">
        <w:rPr>
          <w:rFonts w:ascii="Arial" w:hAnsi="Arial" w:cs="Arial"/>
          <w:i/>
          <w:sz w:val="18"/>
          <w:szCs w:val="18"/>
        </w:rPr>
        <w:t xml:space="preserve">= </w:t>
      </w:r>
      <w:r w:rsidRPr="00F13A01">
        <w:rPr>
          <w:rFonts w:ascii="Arial" w:hAnsi="Arial" w:cs="Arial"/>
          <w:i/>
          <w:sz w:val="18"/>
          <w:szCs w:val="18"/>
        </w:rPr>
        <w:tab/>
        <w:t xml:space="preserve">Performed yourself </w:t>
      </w:r>
    </w:p>
    <w:p w14:paraId="4C12935C" w14:textId="77777777" w:rsidR="0093415F" w:rsidRPr="00F13A01" w:rsidRDefault="0093415F" w:rsidP="0093415F">
      <w:pPr>
        <w:jc w:val="both"/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i/>
          <w:sz w:val="18"/>
          <w:szCs w:val="18"/>
        </w:rPr>
        <w:t xml:space="preserve">SJ  </w:t>
      </w:r>
      <w:r w:rsidR="0013616A" w:rsidRPr="00F13A01">
        <w:rPr>
          <w:rFonts w:ascii="Arial" w:hAnsi="Arial" w:cs="Arial"/>
          <w:i/>
          <w:sz w:val="18"/>
          <w:szCs w:val="18"/>
        </w:rPr>
        <w:t xml:space="preserve"> </w:t>
      </w:r>
      <w:r w:rsidRPr="00F13A01">
        <w:rPr>
          <w:rFonts w:ascii="Arial" w:hAnsi="Arial" w:cs="Arial"/>
          <w:i/>
          <w:sz w:val="18"/>
          <w:szCs w:val="18"/>
        </w:rPr>
        <w:t xml:space="preserve">= </w:t>
      </w:r>
      <w:r w:rsidRPr="00F13A01">
        <w:rPr>
          <w:rFonts w:ascii="Arial" w:hAnsi="Arial" w:cs="Arial"/>
          <w:i/>
          <w:sz w:val="18"/>
          <w:szCs w:val="18"/>
        </w:rPr>
        <w:tab/>
        <w:t>Supervised a junior</w:t>
      </w:r>
    </w:p>
    <w:p w14:paraId="7FAC03BD" w14:textId="77777777" w:rsidR="0013616A" w:rsidRPr="00F13A01" w:rsidRDefault="0013616A" w:rsidP="0013616A">
      <w:pPr>
        <w:jc w:val="both"/>
        <w:rPr>
          <w:rFonts w:ascii="Arial" w:hAnsi="Arial" w:cs="Arial"/>
          <w:i/>
          <w:sz w:val="18"/>
          <w:szCs w:val="18"/>
        </w:rPr>
      </w:pPr>
      <w:r w:rsidRPr="00F13A01">
        <w:rPr>
          <w:rFonts w:ascii="Arial" w:hAnsi="Arial" w:cs="Arial"/>
          <w:i/>
          <w:sz w:val="18"/>
          <w:szCs w:val="18"/>
        </w:rPr>
        <w:t xml:space="preserve">A     = </w:t>
      </w:r>
      <w:r w:rsidRPr="00F13A01">
        <w:rPr>
          <w:rFonts w:ascii="Arial" w:hAnsi="Arial" w:cs="Arial"/>
          <w:i/>
          <w:sz w:val="18"/>
          <w:szCs w:val="18"/>
        </w:rPr>
        <w:tab/>
        <w:t>Assisted in the operation</w:t>
      </w:r>
    </w:p>
    <w:p w14:paraId="05186944" w14:textId="77777777" w:rsidR="00632AEC" w:rsidRPr="00F13A01" w:rsidRDefault="00632AEC" w:rsidP="00632AEC">
      <w:pPr>
        <w:rPr>
          <w:rFonts w:ascii="Arial" w:hAnsi="Arial" w:cs="Arial"/>
          <w:sz w:val="22"/>
          <w:szCs w:val="22"/>
        </w:rPr>
      </w:pPr>
    </w:p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803"/>
        <w:gridCol w:w="1244"/>
        <w:gridCol w:w="771"/>
        <w:gridCol w:w="786"/>
        <w:gridCol w:w="782"/>
        <w:gridCol w:w="772"/>
      </w:tblGrid>
      <w:tr w:rsidR="0013616A" w:rsidRPr="00F13A01" w14:paraId="6F3085C2" w14:textId="77777777" w:rsidTr="0013616A"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48B1612" w14:textId="77777777" w:rsidR="0013616A" w:rsidRPr="00F13A01" w:rsidRDefault="0013616A" w:rsidP="006D71BB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36DA6524" w14:textId="77777777" w:rsidR="0013616A" w:rsidRPr="00F13A01" w:rsidRDefault="0013616A" w:rsidP="006D71BB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 xml:space="preserve">Surgical </w:t>
            </w:r>
            <w:r w:rsidR="00E30284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 xml:space="preserve"> Laser Log</w:t>
            </w:r>
          </w:p>
        </w:tc>
        <w:tc>
          <w:tcPr>
            <w:tcW w:w="8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366DD2F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rior Exp</w:t>
            </w:r>
          </w:p>
        </w:tc>
        <w:tc>
          <w:tcPr>
            <w:tcW w:w="8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C403C60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Total</w:t>
            </w:r>
          </w:p>
          <w:p w14:paraId="575902B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erformed personally</w:t>
            </w:r>
            <w:r w:rsidR="00B97F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3A01">
              <w:rPr>
                <w:rFonts w:ascii="Arial" w:hAnsi="Arial" w:cs="Arial"/>
                <w:sz w:val="22"/>
                <w:szCs w:val="22"/>
              </w:rPr>
              <w:t xml:space="preserve">in </w:t>
            </w:r>
            <w:proofErr w:type="gramStart"/>
            <w:r w:rsidRPr="00F13A01">
              <w:rPr>
                <w:rFonts w:ascii="Arial" w:hAnsi="Arial" w:cs="Arial"/>
                <w:sz w:val="22"/>
                <w:szCs w:val="22"/>
              </w:rPr>
              <w:t>Post</w:t>
            </w:r>
            <w:proofErr w:type="gramEnd"/>
          </w:p>
          <w:p w14:paraId="0CCA3080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3B3684E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8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4B54EF4" w14:textId="77777777" w:rsidR="0013616A" w:rsidRPr="00F13A01" w:rsidRDefault="0013616A" w:rsidP="001361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S</w:t>
            </w:r>
          </w:p>
        </w:tc>
        <w:tc>
          <w:tcPr>
            <w:tcW w:w="8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AA2BF9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SJ</w:t>
            </w:r>
          </w:p>
        </w:tc>
        <w:tc>
          <w:tcPr>
            <w:tcW w:w="81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09C81E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13616A" w:rsidRPr="00F13A01" w14:paraId="55B8D236" w14:textId="77777777" w:rsidTr="0013616A">
        <w:trPr>
          <w:trHeight w:val="516"/>
        </w:trPr>
        <w:tc>
          <w:tcPr>
            <w:tcW w:w="365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3885392" w14:textId="77777777" w:rsidR="0013616A" w:rsidRPr="00F13A01" w:rsidRDefault="0013616A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Cataract surgery</w:t>
            </w: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14:paraId="0FFAD7B1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25315800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14:paraId="7109C267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</w:tcBorders>
          </w:tcPr>
          <w:p w14:paraId="1E73D16C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14:paraId="5C35D434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81AC30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6E39C997" w14:textId="77777777" w:rsidTr="0013616A">
        <w:trPr>
          <w:trHeight w:val="558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2E654652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E47966C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1B6296E3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30433A70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1E25A877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5BCA58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51275D79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2ABA9C3E" w14:textId="77777777" w:rsidTr="0013616A">
        <w:trPr>
          <w:trHeight w:val="552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39F78F81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9492632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364B404E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FEEB8A3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042E5049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7FCAB8C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1F200709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559A376A" w14:textId="77777777" w:rsidTr="0013616A">
        <w:trPr>
          <w:trHeight w:val="552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5408C44C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F5F8647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3EAF367F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2CA84C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0E54633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66F132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7E3F187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52A38C3F" w14:textId="77777777" w:rsidTr="0013616A">
        <w:trPr>
          <w:trHeight w:val="552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184CC18A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3A9916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2B3C77E2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49CFF3E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49CD378B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60D899AC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708C54F1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4261B6D4" w14:textId="77777777" w:rsidTr="0013616A">
        <w:trPr>
          <w:trHeight w:val="552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67483FE6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59C853C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7543422C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304E915D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512B6E8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0A3C37C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4334244F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4AF349F4" w14:textId="77777777" w:rsidTr="0013616A">
        <w:trPr>
          <w:trHeight w:val="546"/>
        </w:trPr>
        <w:tc>
          <w:tcPr>
            <w:tcW w:w="3652" w:type="dxa"/>
            <w:tcBorders>
              <w:left w:val="single" w:sz="18" w:space="0" w:color="auto"/>
            </w:tcBorders>
            <w:vAlign w:val="center"/>
          </w:tcPr>
          <w:p w14:paraId="39AFAB79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3520D3C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vAlign w:val="center"/>
          </w:tcPr>
          <w:p w14:paraId="1DD28D31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317F54D6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</w:tcPr>
          <w:p w14:paraId="7CE66CE1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vAlign w:val="center"/>
          </w:tcPr>
          <w:p w14:paraId="2EEBFD7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14:paraId="2E6745F3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616A" w:rsidRPr="00F13A01" w14:paraId="6C40DC6A" w14:textId="77777777" w:rsidTr="0013616A">
        <w:trPr>
          <w:trHeight w:val="553"/>
        </w:trPr>
        <w:tc>
          <w:tcPr>
            <w:tcW w:w="365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68E4D6" w14:textId="77777777" w:rsidR="0013616A" w:rsidRPr="00F13A01" w:rsidRDefault="0013616A" w:rsidP="006D71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center"/>
          </w:tcPr>
          <w:p w14:paraId="3D1FE5B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18" w:space="0" w:color="auto"/>
            </w:tcBorders>
            <w:vAlign w:val="center"/>
          </w:tcPr>
          <w:p w14:paraId="0BBCA6F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center"/>
          </w:tcPr>
          <w:p w14:paraId="5F5E8435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18" w:space="0" w:color="auto"/>
            </w:tcBorders>
          </w:tcPr>
          <w:p w14:paraId="4802D8B8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6" w:type="dxa"/>
            <w:tcBorders>
              <w:bottom w:val="single" w:sz="18" w:space="0" w:color="auto"/>
            </w:tcBorders>
            <w:vAlign w:val="center"/>
          </w:tcPr>
          <w:p w14:paraId="3040E12A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40AC553" w14:textId="77777777" w:rsidR="0013616A" w:rsidRPr="00F13A01" w:rsidRDefault="0013616A" w:rsidP="00B055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4B17E" w14:textId="77777777" w:rsidR="00632AEC" w:rsidRPr="00F13A01" w:rsidRDefault="00632AEC" w:rsidP="00632AEC">
      <w:pPr>
        <w:pStyle w:val="Header"/>
        <w:rPr>
          <w:rFonts w:ascii="Arial" w:hAnsi="Arial" w:cs="Arial"/>
          <w:sz w:val="22"/>
          <w:szCs w:val="22"/>
        </w:rPr>
      </w:pPr>
    </w:p>
    <w:p w14:paraId="3F29E04D" w14:textId="77777777" w:rsidR="00060B4F" w:rsidRPr="00F13A01" w:rsidRDefault="00060B4F" w:rsidP="00060B4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1"/>
        <w:gridCol w:w="1262"/>
        <w:gridCol w:w="1923"/>
      </w:tblGrid>
      <w:tr w:rsidR="00632AEC" w:rsidRPr="00F13A01" w14:paraId="69E57C59" w14:textId="77777777" w:rsidTr="00E54943">
        <w:tc>
          <w:tcPr>
            <w:tcW w:w="5257" w:type="dxa"/>
            <w:tcBorders>
              <w:top w:val="single" w:sz="18" w:space="0" w:color="auto"/>
              <w:bottom w:val="double" w:sz="4" w:space="0" w:color="auto"/>
            </w:tcBorders>
          </w:tcPr>
          <w:p w14:paraId="448EC64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Study leave/courses</w:t>
            </w:r>
            <w:r w:rsidR="0013616A" w:rsidRPr="00F13A0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3616A" w:rsidRPr="00F13A01">
              <w:rPr>
                <w:rFonts w:ascii="Arial" w:hAnsi="Arial" w:cs="Arial"/>
                <w:sz w:val="22"/>
                <w:szCs w:val="22"/>
              </w:rPr>
              <w:t>attended</w:t>
            </w:r>
            <w:proofErr w:type="gramEnd"/>
          </w:p>
          <w:p w14:paraId="3459AFF8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F13A01">
              <w:rPr>
                <w:rFonts w:ascii="Arial" w:hAnsi="Arial" w:cs="Arial"/>
                <w:sz w:val="16"/>
                <w:szCs w:val="16"/>
              </w:rPr>
              <w:t>(title, venue)</w:t>
            </w:r>
          </w:p>
        </w:tc>
        <w:tc>
          <w:tcPr>
            <w:tcW w:w="128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FC08193" w14:textId="77777777" w:rsidR="00632AEC" w:rsidRPr="00F13A01" w:rsidRDefault="00632AEC" w:rsidP="006D71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197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737E55B" w14:textId="77777777" w:rsidR="00632AEC" w:rsidRPr="00F13A01" w:rsidRDefault="00632AEC" w:rsidP="006D71BB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 xml:space="preserve">Value </w:t>
            </w:r>
            <w:r w:rsidRPr="00F13A01">
              <w:rPr>
                <w:rFonts w:ascii="Arial" w:hAnsi="Arial" w:cs="Arial"/>
                <w:sz w:val="16"/>
                <w:szCs w:val="16"/>
              </w:rPr>
              <w:t>(1=poor, 2=fair</w:t>
            </w:r>
          </w:p>
          <w:p w14:paraId="46669EC3" w14:textId="77777777" w:rsidR="00632AEC" w:rsidRPr="00F13A01" w:rsidRDefault="00632AEC" w:rsidP="006D71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16"/>
                <w:szCs w:val="16"/>
              </w:rPr>
              <w:t>3=good, 4= very good)</w:t>
            </w:r>
          </w:p>
        </w:tc>
      </w:tr>
      <w:tr w:rsidR="00632AEC" w:rsidRPr="00F13A01" w14:paraId="7B462473" w14:textId="77777777" w:rsidTr="00E54943">
        <w:tc>
          <w:tcPr>
            <w:tcW w:w="5257" w:type="dxa"/>
            <w:tcBorders>
              <w:top w:val="double" w:sz="4" w:space="0" w:color="auto"/>
            </w:tcBorders>
          </w:tcPr>
          <w:p w14:paraId="23E0568C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8041EF" w:rsidRPr="00F13A01">
              <w:rPr>
                <w:rFonts w:ascii="Arial" w:hAnsi="Arial" w:cs="Arial"/>
                <w:sz w:val="22"/>
                <w:szCs w:val="22"/>
              </w:rPr>
              <w:t>post grad study afternoons</w:t>
            </w:r>
          </w:p>
          <w:p w14:paraId="7065082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Number attended:</w:t>
            </w: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6EF5E0EE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</w:tcPr>
          <w:p w14:paraId="69C30FE8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6AEE0090" w14:textId="77777777" w:rsidTr="00E54943">
        <w:tc>
          <w:tcPr>
            <w:tcW w:w="5257" w:type="dxa"/>
          </w:tcPr>
          <w:p w14:paraId="4CF1429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E93990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F619D85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EE4CF35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4714C157" w14:textId="77777777" w:rsidTr="00E54943">
        <w:tc>
          <w:tcPr>
            <w:tcW w:w="5257" w:type="dxa"/>
          </w:tcPr>
          <w:p w14:paraId="47988C1F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2446C2F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5F728A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05DE955D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501F21FA" w14:textId="77777777" w:rsidTr="00E54943">
        <w:tc>
          <w:tcPr>
            <w:tcW w:w="5257" w:type="dxa"/>
          </w:tcPr>
          <w:p w14:paraId="0249F50F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A4AFABE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9823100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729EC60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558FD21A" w14:textId="77777777" w:rsidTr="00E54943">
        <w:trPr>
          <w:trHeight w:val="533"/>
        </w:trPr>
        <w:tc>
          <w:tcPr>
            <w:tcW w:w="5257" w:type="dxa"/>
          </w:tcPr>
          <w:p w14:paraId="5567595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8DB89E3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1945D283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26A9A79C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42B6D262" w14:textId="77777777" w:rsidTr="00E54943">
        <w:trPr>
          <w:trHeight w:val="555"/>
        </w:trPr>
        <w:tc>
          <w:tcPr>
            <w:tcW w:w="5257" w:type="dxa"/>
          </w:tcPr>
          <w:p w14:paraId="097C25C3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AC1560B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660EEAA4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54C7F26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24FA4DEA" w14:textId="77777777" w:rsidTr="00E54943">
        <w:tc>
          <w:tcPr>
            <w:tcW w:w="5257" w:type="dxa"/>
          </w:tcPr>
          <w:p w14:paraId="7AB1E3EC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581CB46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F5FFDB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9" w:type="dxa"/>
          </w:tcPr>
          <w:p w14:paraId="1094512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8BD071" w14:textId="77777777" w:rsidR="00632AEC" w:rsidRPr="00F13A01" w:rsidRDefault="00632AEC" w:rsidP="00632AEC">
      <w:pPr>
        <w:pStyle w:val="Header"/>
        <w:rPr>
          <w:rFonts w:ascii="Arial" w:hAnsi="Arial" w:cs="Arial"/>
          <w:sz w:val="22"/>
          <w:szCs w:val="22"/>
        </w:rPr>
      </w:pPr>
    </w:p>
    <w:p w14:paraId="5BC84EFF" w14:textId="77777777" w:rsidR="0011503F" w:rsidRPr="00F13A01" w:rsidRDefault="0011503F" w:rsidP="0011503F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11503F" w:rsidRPr="00F13A01" w14:paraId="39901253" w14:textId="77777777" w:rsidTr="008550B0">
        <w:trPr>
          <w:trHeight w:val="397"/>
        </w:trPr>
        <w:tc>
          <w:tcPr>
            <w:tcW w:w="9847" w:type="dxa"/>
            <w:vAlign w:val="center"/>
          </w:tcPr>
          <w:p w14:paraId="2E8B8593" w14:textId="77777777" w:rsidR="0011503F" w:rsidRPr="00F13A01" w:rsidRDefault="0011503F" w:rsidP="0011503F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Teaching undertaken</w:t>
            </w:r>
          </w:p>
        </w:tc>
      </w:tr>
      <w:tr w:rsidR="0011503F" w:rsidRPr="00F13A01" w14:paraId="676441CB" w14:textId="77777777" w:rsidTr="008550B0">
        <w:tc>
          <w:tcPr>
            <w:tcW w:w="9847" w:type="dxa"/>
          </w:tcPr>
          <w:p w14:paraId="671BBD49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E399022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15B306E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25DE21F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6B8AA55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56B6E60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5761724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E6297BF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3CE68F" w14:textId="77777777" w:rsidR="002F6CEA" w:rsidRPr="00F13A01" w:rsidRDefault="002F6CEA" w:rsidP="0011503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2F6CEA" w:rsidRPr="00F13A01" w14:paraId="1CD17347" w14:textId="77777777" w:rsidTr="00B77EC1">
        <w:trPr>
          <w:trHeight w:val="435"/>
        </w:trPr>
        <w:tc>
          <w:tcPr>
            <w:tcW w:w="852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765BF50" w14:textId="77777777" w:rsidR="002F6CEA" w:rsidRPr="00F13A01" w:rsidRDefault="002F6CEA" w:rsidP="00B77EC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Audit Experience</w:t>
            </w:r>
          </w:p>
          <w:p w14:paraId="35691EDA" w14:textId="77777777" w:rsidR="002F6CEA" w:rsidRPr="00F13A01" w:rsidRDefault="002F6CEA" w:rsidP="00B77EC1">
            <w:pPr>
              <w:pStyle w:val="Header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 xml:space="preserve">Please list title, co-authors, personal role, </w:t>
            </w:r>
            <w:proofErr w:type="gramStart"/>
            <w:r w:rsidRPr="00F13A01">
              <w:rPr>
                <w:rFonts w:ascii="Arial" w:hAnsi="Arial" w:cs="Arial"/>
                <w:i/>
                <w:sz w:val="18"/>
                <w:szCs w:val="18"/>
              </w:rPr>
              <w:t>outcome</w:t>
            </w:r>
            <w:proofErr w:type="gramEnd"/>
            <w:r w:rsidRPr="00F13A01">
              <w:rPr>
                <w:rFonts w:ascii="Arial" w:hAnsi="Arial" w:cs="Arial"/>
                <w:i/>
                <w:sz w:val="18"/>
                <w:szCs w:val="18"/>
              </w:rPr>
              <w:t xml:space="preserve"> and recommendations</w:t>
            </w:r>
          </w:p>
        </w:tc>
      </w:tr>
      <w:tr w:rsidR="00B77EC1" w:rsidRPr="00F13A01" w14:paraId="2A6230E6" w14:textId="77777777" w:rsidTr="008550B0">
        <w:tc>
          <w:tcPr>
            <w:tcW w:w="8528" w:type="dxa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</w:tcPr>
          <w:p w14:paraId="2A403BB8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D3FBBE9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118D115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019DACA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AEB27C9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C1" w:rsidRPr="00F13A01" w14:paraId="670BB77B" w14:textId="77777777" w:rsidTr="008550B0">
        <w:tc>
          <w:tcPr>
            <w:tcW w:w="8528" w:type="dxa"/>
            <w:tcBorders>
              <w:left w:val="single" w:sz="18" w:space="0" w:color="auto"/>
              <w:right w:val="single" w:sz="18" w:space="0" w:color="auto"/>
            </w:tcBorders>
          </w:tcPr>
          <w:p w14:paraId="13FAB7CE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46A21EC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6A4042B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D40D09F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A9025EC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C1" w:rsidRPr="00F13A01" w14:paraId="1A6E4D57" w14:textId="77777777" w:rsidTr="008550B0">
        <w:tc>
          <w:tcPr>
            <w:tcW w:w="85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8AE757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6D9BF89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A95B6D2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C937E24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15AFB7B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99CA2B" w14:textId="77777777" w:rsidR="0011503F" w:rsidRPr="00F13A01" w:rsidRDefault="0011503F" w:rsidP="0011503F">
      <w:pPr>
        <w:pStyle w:val="Header"/>
        <w:rPr>
          <w:rFonts w:ascii="Arial" w:hAnsi="Arial" w:cs="Arial"/>
          <w:sz w:val="22"/>
          <w:szCs w:val="22"/>
        </w:rPr>
      </w:pPr>
    </w:p>
    <w:p w14:paraId="6AED7E24" w14:textId="77777777" w:rsidR="00B77EC1" w:rsidRPr="00F13A01" w:rsidRDefault="00B77EC1" w:rsidP="00803E56">
      <w:pPr>
        <w:pStyle w:val="Heading1"/>
        <w:rPr>
          <w:rFonts w:ascii="Arial" w:hAnsi="Arial" w:cs="Arial"/>
          <w:b w:val="0"/>
          <w:sz w:val="24"/>
          <w:szCs w:val="24"/>
        </w:rPr>
      </w:pPr>
    </w:p>
    <w:p w14:paraId="340D1B36" w14:textId="77777777" w:rsidR="00B77EC1" w:rsidRPr="00F13A01" w:rsidRDefault="00B77EC1" w:rsidP="00803E56">
      <w:pPr>
        <w:pStyle w:val="Heading1"/>
        <w:rPr>
          <w:rFonts w:ascii="Arial" w:hAnsi="Arial" w:cs="Arial"/>
          <w:b w:val="0"/>
          <w:sz w:val="24"/>
          <w:szCs w:val="24"/>
        </w:rPr>
      </w:pPr>
      <w:r w:rsidRPr="00F13A01">
        <w:rPr>
          <w:rFonts w:ascii="Arial" w:hAnsi="Arial" w:cs="Arial"/>
          <w:b w:val="0"/>
          <w:sz w:val="24"/>
          <w:szCs w:val="24"/>
        </w:rPr>
        <w:t>Academic Progress</w:t>
      </w:r>
    </w:p>
    <w:p w14:paraId="75D9A6AE" w14:textId="77777777" w:rsidR="00B77EC1" w:rsidRPr="00F13A01" w:rsidRDefault="00B77EC1" w:rsidP="0011503F">
      <w:pPr>
        <w:pStyle w:val="Header"/>
        <w:rPr>
          <w:rFonts w:ascii="Arial" w:hAnsi="Arial" w:cs="Arial"/>
          <w:i/>
          <w:sz w:val="20"/>
          <w:szCs w:val="20"/>
        </w:rPr>
      </w:pPr>
      <w:r w:rsidRPr="00F13A01">
        <w:rPr>
          <w:rFonts w:ascii="Arial" w:hAnsi="Arial" w:cs="Arial"/>
          <w:i/>
          <w:sz w:val="20"/>
          <w:szCs w:val="20"/>
        </w:rPr>
        <w:t xml:space="preserve">Please list </w:t>
      </w:r>
      <w:r w:rsidR="008F7A81" w:rsidRPr="00F13A01">
        <w:rPr>
          <w:rFonts w:ascii="Arial" w:hAnsi="Arial" w:cs="Arial"/>
          <w:i/>
          <w:sz w:val="20"/>
          <w:szCs w:val="20"/>
        </w:rPr>
        <w:t xml:space="preserve">any </w:t>
      </w:r>
      <w:r w:rsidRPr="00F13A01">
        <w:rPr>
          <w:rFonts w:ascii="Arial" w:hAnsi="Arial" w:cs="Arial"/>
          <w:i/>
          <w:sz w:val="20"/>
          <w:szCs w:val="20"/>
        </w:rPr>
        <w:t>projects undertaken, presentations or publications in progress</w:t>
      </w:r>
      <w:r w:rsidR="005F1790" w:rsidRPr="00F13A01">
        <w:rPr>
          <w:rFonts w:ascii="Arial" w:hAnsi="Arial" w:cs="Arial"/>
          <w:i/>
          <w:sz w:val="20"/>
          <w:szCs w:val="20"/>
        </w:rPr>
        <w:t>,</w:t>
      </w:r>
      <w:r w:rsidRPr="00F13A01">
        <w:rPr>
          <w:rFonts w:ascii="Arial" w:hAnsi="Arial" w:cs="Arial"/>
          <w:i/>
          <w:sz w:val="20"/>
          <w:szCs w:val="20"/>
        </w:rPr>
        <w:t xml:space="preserve"> submitted or published while in </w:t>
      </w:r>
      <w:proofErr w:type="gramStart"/>
      <w:r w:rsidRPr="00F13A01">
        <w:rPr>
          <w:rFonts w:ascii="Arial" w:hAnsi="Arial" w:cs="Arial"/>
          <w:i/>
          <w:sz w:val="20"/>
          <w:szCs w:val="20"/>
        </w:rPr>
        <w:t>post</w:t>
      </w:r>
      <w:proofErr w:type="gramEnd"/>
    </w:p>
    <w:p w14:paraId="39DC46AA" w14:textId="77777777" w:rsidR="0011503F" w:rsidRPr="00F13A01" w:rsidRDefault="0011503F" w:rsidP="0011503F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11503F" w:rsidRPr="00F13A01" w14:paraId="6FB25FDF" w14:textId="77777777" w:rsidTr="008550B0">
        <w:trPr>
          <w:trHeight w:val="397"/>
        </w:trPr>
        <w:tc>
          <w:tcPr>
            <w:tcW w:w="8528" w:type="dxa"/>
            <w:vAlign w:val="center"/>
          </w:tcPr>
          <w:p w14:paraId="528FBF7F" w14:textId="77777777" w:rsidR="0011503F" w:rsidRPr="00F13A01" w:rsidRDefault="0011503F" w:rsidP="008550B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Research Projects undertaken</w:t>
            </w:r>
          </w:p>
        </w:tc>
      </w:tr>
      <w:tr w:rsidR="0011503F" w:rsidRPr="00F13A01" w14:paraId="00EC676F" w14:textId="77777777" w:rsidTr="008550B0">
        <w:tc>
          <w:tcPr>
            <w:tcW w:w="8528" w:type="dxa"/>
          </w:tcPr>
          <w:p w14:paraId="2914EE11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2FDC5FD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CA13D25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0B3A429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6AD8C25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AE6135A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781281C" w14:textId="77777777" w:rsidR="0011503F" w:rsidRPr="00F13A01" w:rsidRDefault="0011503F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8B5B7" w14:textId="77777777" w:rsidR="0011503F" w:rsidRPr="00F13A01" w:rsidRDefault="0011503F" w:rsidP="0011503F">
      <w:pPr>
        <w:pStyle w:val="Header"/>
        <w:rPr>
          <w:rFonts w:ascii="Arial" w:hAnsi="Arial" w:cs="Arial"/>
          <w:sz w:val="22"/>
          <w:szCs w:val="22"/>
        </w:rPr>
      </w:pPr>
    </w:p>
    <w:p w14:paraId="686FDD49" w14:textId="77777777" w:rsidR="00B77EC1" w:rsidRPr="00F13A01" w:rsidRDefault="00B77EC1" w:rsidP="0011503F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5404"/>
        <w:gridCol w:w="1196"/>
      </w:tblGrid>
      <w:tr w:rsidR="00B77EC1" w:rsidRPr="00F13A01" w14:paraId="24E99CC9" w14:textId="77777777" w:rsidTr="00B77EC1">
        <w:trPr>
          <w:trHeight w:val="574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6891A84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resentations</w:t>
            </w:r>
          </w:p>
        </w:tc>
        <w:tc>
          <w:tcPr>
            <w:tcW w:w="563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4CB05C7" w14:textId="77777777" w:rsidR="00B77EC1" w:rsidRPr="00F13A01" w:rsidRDefault="00B77EC1" w:rsidP="008550B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Titles &amp; authors</w:t>
            </w:r>
          </w:p>
        </w:tc>
        <w:tc>
          <w:tcPr>
            <w:tcW w:w="122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BA99C9A" w14:textId="77777777" w:rsidR="00B77EC1" w:rsidRPr="00F13A01" w:rsidRDefault="00B77EC1" w:rsidP="008550B0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B77EC1" w:rsidRPr="00F13A01" w14:paraId="5F1761BA" w14:textId="77777777" w:rsidTr="00B77EC1">
        <w:tc>
          <w:tcPr>
            <w:tcW w:w="1671" w:type="dxa"/>
            <w:tcBorders>
              <w:top w:val="double" w:sz="4" w:space="0" w:color="auto"/>
              <w:left w:val="single" w:sz="18" w:space="0" w:color="auto"/>
            </w:tcBorders>
          </w:tcPr>
          <w:p w14:paraId="31308085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International</w:t>
            </w:r>
          </w:p>
          <w:p w14:paraId="2CBF3C51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F79CCA3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3EAC618E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6276457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041630D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781D6E5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4" w:type="dxa"/>
            <w:tcBorders>
              <w:top w:val="double" w:sz="4" w:space="0" w:color="auto"/>
            </w:tcBorders>
          </w:tcPr>
          <w:p w14:paraId="5B1DDB9E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double" w:sz="4" w:space="0" w:color="auto"/>
              <w:right w:val="single" w:sz="18" w:space="0" w:color="auto"/>
            </w:tcBorders>
          </w:tcPr>
          <w:p w14:paraId="237F20BB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C1" w:rsidRPr="00F13A01" w14:paraId="2AC4294A" w14:textId="77777777" w:rsidTr="00B77EC1">
        <w:tc>
          <w:tcPr>
            <w:tcW w:w="1671" w:type="dxa"/>
            <w:tcBorders>
              <w:left w:val="single" w:sz="18" w:space="0" w:color="auto"/>
            </w:tcBorders>
          </w:tcPr>
          <w:p w14:paraId="1F0CF477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National</w:t>
            </w:r>
          </w:p>
          <w:p w14:paraId="4F0B2F2E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B1DC928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40BAEE61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E57D9FA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B522462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94AB844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14:paraId="528BDB80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tcBorders>
              <w:right w:val="single" w:sz="18" w:space="0" w:color="auto"/>
            </w:tcBorders>
          </w:tcPr>
          <w:p w14:paraId="5A708C53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C1" w:rsidRPr="00F13A01" w14:paraId="5EA4D6B1" w14:textId="77777777" w:rsidTr="00B77EC1">
        <w:tc>
          <w:tcPr>
            <w:tcW w:w="1671" w:type="dxa"/>
            <w:tcBorders>
              <w:left w:val="single" w:sz="18" w:space="0" w:color="auto"/>
              <w:bottom w:val="single" w:sz="18" w:space="0" w:color="auto"/>
            </w:tcBorders>
          </w:tcPr>
          <w:p w14:paraId="4270CD41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Regional / Local</w:t>
            </w:r>
          </w:p>
          <w:p w14:paraId="7C7F1A7D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328327C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2825894D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3112909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46024DA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4" w:type="dxa"/>
            <w:tcBorders>
              <w:bottom w:val="single" w:sz="18" w:space="0" w:color="auto"/>
            </w:tcBorders>
          </w:tcPr>
          <w:p w14:paraId="777265DB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3" w:type="dxa"/>
            <w:tcBorders>
              <w:bottom w:val="single" w:sz="18" w:space="0" w:color="auto"/>
              <w:right w:val="single" w:sz="18" w:space="0" w:color="auto"/>
            </w:tcBorders>
          </w:tcPr>
          <w:p w14:paraId="7ABA7845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D263B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p w14:paraId="7D408EC8" w14:textId="77777777" w:rsidR="0011503F" w:rsidRPr="00F13A01" w:rsidRDefault="0011503F" w:rsidP="00632AEC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5534"/>
        <w:gridCol w:w="1211"/>
      </w:tblGrid>
      <w:tr w:rsidR="00632AEC" w:rsidRPr="00F13A01" w14:paraId="41DE9086" w14:textId="77777777" w:rsidTr="00B77EC1">
        <w:trPr>
          <w:trHeight w:val="574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0B2777B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ublications</w:t>
            </w:r>
          </w:p>
        </w:tc>
        <w:tc>
          <w:tcPr>
            <w:tcW w:w="576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499E8805" w14:textId="77777777" w:rsidR="00632AEC" w:rsidRPr="00F13A01" w:rsidRDefault="00632AEC" w:rsidP="006D71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Titles &amp; authors</w:t>
            </w:r>
          </w:p>
        </w:tc>
        <w:tc>
          <w:tcPr>
            <w:tcW w:w="123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1D4F597" w14:textId="77777777" w:rsidR="00632AEC" w:rsidRPr="00F13A01" w:rsidRDefault="00632AEC" w:rsidP="006D71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632AEC" w:rsidRPr="00F13A01" w14:paraId="51C0A48D" w14:textId="77777777" w:rsidTr="00B77EC1">
        <w:trPr>
          <w:trHeight w:val="1771"/>
        </w:trPr>
        <w:tc>
          <w:tcPr>
            <w:tcW w:w="1526" w:type="dxa"/>
            <w:tcBorders>
              <w:top w:val="double" w:sz="4" w:space="0" w:color="auto"/>
              <w:left w:val="single" w:sz="18" w:space="0" w:color="auto"/>
            </w:tcBorders>
          </w:tcPr>
          <w:p w14:paraId="125B4963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Published</w:t>
            </w:r>
          </w:p>
          <w:p w14:paraId="531B133C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0BDCE7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1CA5C99A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F33D8C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310679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76209A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4" w:type="dxa"/>
            <w:tcBorders>
              <w:top w:val="double" w:sz="4" w:space="0" w:color="auto"/>
            </w:tcBorders>
          </w:tcPr>
          <w:p w14:paraId="17184B2B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double" w:sz="4" w:space="0" w:color="auto"/>
              <w:right w:val="single" w:sz="18" w:space="0" w:color="auto"/>
            </w:tcBorders>
          </w:tcPr>
          <w:p w14:paraId="1A0876C2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4C039CB4" w14:textId="77777777" w:rsidTr="00B77EC1">
        <w:trPr>
          <w:trHeight w:val="1771"/>
        </w:trPr>
        <w:tc>
          <w:tcPr>
            <w:tcW w:w="1526" w:type="dxa"/>
            <w:tcBorders>
              <w:left w:val="single" w:sz="18" w:space="0" w:color="auto"/>
            </w:tcBorders>
          </w:tcPr>
          <w:p w14:paraId="66759847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Accepted</w:t>
            </w:r>
          </w:p>
          <w:p w14:paraId="485FBA94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B8590FE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6E180FDA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C250526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3434C76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7D9138C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4" w:type="dxa"/>
          </w:tcPr>
          <w:p w14:paraId="0DCFC30B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right w:val="single" w:sz="18" w:space="0" w:color="auto"/>
            </w:tcBorders>
          </w:tcPr>
          <w:p w14:paraId="767A4706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7EC1" w:rsidRPr="00F13A01" w14:paraId="2B2949D3" w14:textId="77777777" w:rsidTr="00B77EC1">
        <w:trPr>
          <w:trHeight w:val="1771"/>
        </w:trPr>
        <w:tc>
          <w:tcPr>
            <w:tcW w:w="1526" w:type="dxa"/>
            <w:tcBorders>
              <w:left w:val="single" w:sz="18" w:space="0" w:color="auto"/>
            </w:tcBorders>
          </w:tcPr>
          <w:p w14:paraId="419F720B" w14:textId="77777777" w:rsidR="00B77EC1" w:rsidRPr="00F13A01" w:rsidRDefault="00B77EC1" w:rsidP="00B77EC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Submitted</w:t>
            </w:r>
          </w:p>
          <w:p w14:paraId="1CE6E2DF" w14:textId="77777777" w:rsidR="00B77EC1" w:rsidRPr="00F13A01" w:rsidRDefault="00B77EC1" w:rsidP="00B77EC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09A3471" w14:textId="77777777" w:rsidR="00B77EC1" w:rsidRPr="00F13A01" w:rsidRDefault="00B77EC1" w:rsidP="00B77EC1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16DAAC12" w14:textId="77777777" w:rsidR="00B77EC1" w:rsidRPr="00F13A01" w:rsidRDefault="00B77EC1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4" w:type="dxa"/>
          </w:tcPr>
          <w:p w14:paraId="5E07D9EC" w14:textId="77777777" w:rsidR="00B77EC1" w:rsidRPr="00F13A01" w:rsidRDefault="00B77EC1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right w:val="single" w:sz="18" w:space="0" w:color="auto"/>
            </w:tcBorders>
          </w:tcPr>
          <w:p w14:paraId="6E401317" w14:textId="77777777" w:rsidR="00B77EC1" w:rsidRPr="00F13A01" w:rsidRDefault="00B77EC1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AEC" w:rsidRPr="00F13A01" w14:paraId="5CF43DE0" w14:textId="77777777" w:rsidTr="00B77EC1">
        <w:trPr>
          <w:trHeight w:val="1771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</w:tcPr>
          <w:p w14:paraId="6A01EFDA" w14:textId="77777777" w:rsidR="00632AEC" w:rsidRPr="00F13A01" w:rsidRDefault="00B77EC1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In progress</w:t>
            </w:r>
          </w:p>
          <w:p w14:paraId="675B73FB" w14:textId="77777777" w:rsidR="00B77EC1" w:rsidRPr="00F13A01" w:rsidRDefault="00B77EC1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A7D52B4" w14:textId="77777777" w:rsidR="00B77EC1" w:rsidRPr="00F13A01" w:rsidRDefault="00B77EC1" w:rsidP="006D71BB">
            <w:pPr>
              <w:pStyle w:val="Header"/>
              <w:rPr>
                <w:rFonts w:ascii="Arial" w:hAnsi="Arial" w:cs="Arial"/>
                <w:i/>
                <w:sz w:val="22"/>
                <w:szCs w:val="22"/>
              </w:rPr>
            </w:pPr>
            <w:r w:rsidRPr="00F13A01">
              <w:rPr>
                <w:rFonts w:ascii="Arial" w:hAnsi="Arial" w:cs="Arial"/>
                <w:i/>
                <w:sz w:val="22"/>
                <w:szCs w:val="22"/>
              </w:rPr>
              <w:t>number:</w:t>
            </w:r>
          </w:p>
          <w:p w14:paraId="74DA9A28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0158D76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84C99C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4" w:type="dxa"/>
            <w:tcBorders>
              <w:bottom w:val="single" w:sz="18" w:space="0" w:color="auto"/>
            </w:tcBorders>
          </w:tcPr>
          <w:p w14:paraId="3DB36D50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18" w:space="0" w:color="auto"/>
              <w:right w:val="single" w:sz="18" w:space="0" w:color="auto"/>
            </w:tcBorders>
          </w:tcPr>
          <w:p w14:paraId="27756018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F6AD51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p w14:paraId="3263C854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B77EC1" w:rsidRPr="00F13A01" w14:paraId="2CFB0C9A" w14:textId="77777777" w:rsidTr="008550B0">
        <w:trPr>
          <w:trHeight w:val="397"/>
        </w:trPr>
        <w:tc>
          <w:tcPr>
            <w:tcW w:w="8522" w:type="dxa"/>
            <w:vAlign w:val="center"/>
          </w:tcPr>
          <w:p w14:paraId="3909186E" w14:textId="77777777" w:rsidR="00B77EC1" w:rsidRPr="00F13A01" w:rsidRDefault="00B77EC1" w:rsidP="00803E56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Other Roles / Responsibilities / Projects / Achievements not mentioned above</w:t>
            </w:r>
          </w:p>
        </w:tc>
      </w:tr>
      <w:tr w:rsidR="00B77EC1" w:rsidRPr="00F13A01" w14:paraId="0E4FC375" w14:textId="77777777" w:rsidTr="008550B0">
        <w:tc>
          <w:tcPr>
            <w:tcW w:w="8522" w:type="dxa"/>
          </w:tcPr>
          <w:p w14:paraId="361F4537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8AF1D94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10EA55D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9EA9828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7DC1949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1C2EECB" w14:textId="77777777" w:rsidR="00B77EC1" w:rsidRPr="00F13A01" w:rsidRDefault="00B77EC1" w:rsidP="008550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0A0D96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p w14:paraId="0DB8022C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B77EC1" w:rsidRPr="00F13A01" w14:paraId="72D4380C" w14:textId="77777777" w:rsidTr="008550B0">
        <w:trPr>
          <w:trHeight w:val="397"/>
        </w:trPr>
        <w:tc>
          <w:tcPr>
            <w:tcW w:w="8522" w:type="dxa"/>
            <w:vAlign w:val="center"/>
          </w:tcPr>
          <w:p w14:paraId="6737FAD1" w14:textId="77777777" w:rsidR="00B77EC1" w:rsidRPr="00F13A01" w:rsidRDefault="005F1790" w:rsidP="00803E56">
            <w:pPr>
              <w:pStyle w:val="Heading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>Personal Views on the Programme and Experience</w:t>
            </w:r>
          </w:p>
          <w:p w14:paraId="699E23E7" w14:textId="77777777" w:rsidR="005F1790" w:rsidRPr="00F13A01" w:rsidRDefault="005F1790" w:rsidP="00803E56">
            <w:pPr>
              <w:pStyle w:val="Header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3A01">
              <w:rPr>
                <w:rFonts w:ascii="Arial" w:hAnsi="Arial" w:cs="Arial"/>
                <w:i/>
                <w:sz w:val="18"/>
                <w:szCs w:val="18"/>
              </w:rPr>
              <w:t>What was particularly good about this post</w:t>
            </w:r>
          </w:p>
        </w:tc>
      </w:tr>
      <w:tr w:rsidR="00B77EC1" w:rsidRPr="00F13A01" w14:paraId="75E8BE32" w14:textId="77777777" w:rsidTr="008550B0">
        <w:tc>
          <w:tcPr>
            <w:tcW w:w="8522" w:type="dxa"/>
          </w:tcPr>
          <w:p w14:paraId="52770A1C" w14:textId="77777777" w:rsidR="005F1790" w:rsidRPr="00F13A01" w:rsidRDefault="005F1790" w:rsidP="00803E5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BCBC7C9" w14:textId="77777777" w:rsidR="00B77EC1" w:rsidRPr="00F13A01" w:rsidRDefault="00B77EC1" w:rsidP="00803E5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13BC4E47" w14:textId="77777777" w:rsidR="00B77EC1" w:rsidRPr="00F13A01" w:rsidRDefault="00B77EC1" w:rsidP="00803E5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A13AE9E" w14:textId="77777777" w:rsidR="00B77EC1" w:rsidRPr="00F13A01" w:rsidRDefault="00B77EC1" w:rsidP="00803E5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01EBF6A" w14:textId="77777777" w:rsidR="00B77EC1" w:rsidRPr="00F13A01" w:rsidRDefault="00B77EC1" w:rsidP="00803E56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6A1FB15" w14:textId="77777777" w:rsidR="00B77EC1" w:rsidRPr="00F13A01" w:rsidRDefault="00B77EC1" w:rsidP="00803E56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2A299A" w14:textId="77777777" w:rsidR="00B77EC1" w:rsidRPr="00F13A01" w:rsidRDefault="00B77EC1" w:rsidP="00803E56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8AABAC" w14:textId="77777777" w:rsidR="00B77EC1" w:rsidRPr="00F13A01" w:rsidRDefault="00B77EC1" w:rsidP="00803E56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586C3" w14:textId="77777777" w:rsidR="00B77EC1" w:rsidRPr="00F13A01" w:rsidRDefault="00B77EC1" w:rsidP="00B77EC1">
      <w:pPr>
        <w:rPr>
          <w:rFonts w:ascii="Arial" w:hAnsi="Arial" w:cs="Arial"/>
          <w:sz w:val="22"/>
          <w:szCs w:val="22"/>
        </w:rPr>
      </w:pPr>
    </w:p>
    <w:p w14:paraId="269FD7C2" w14:textId="77777777" w:rsidR="00632AEC" w:rsidRPr="00F13A01" w:rsidRDefault="00632AEC" w:rsidP="00632AEC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266"/>
      </w:tblGrid>
      <w:tr w:rsidR="00632AEC" w:rsidRPr="00F13A01" w14:paraId="6F0F91AF" w14:textId="77777777" w:rsidTr="00A11FE9">
        <w:trPr>
          <w:trHeight w:val="397"/>
        </w:trPr>
        <w:tc>
          <w:tcPr>
            <w:tcW w:w="8266" w:type="dxa"/>
            <w:vAlign w:val="center"/>
          </w:tcPr>
          <w:p w14:paraId="5D24FD20" w14:textId="77777777" w:rsidR="00632AEC" w:rsidRPr="00F13A01" w:rsidRDefault="005F1790" w:rsidP="00803E56">
            <w:pPr>
              <w:pStyle w:val="Heading1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3A01">
              <w:rPr>
                <w:rFonts w:ascii="Arial" w:hAnsi="Arial" w:cs="Arial"/>
                <w:b w:val="0"/>
                <w:sz w:val="22"/>
                <w:szCs w:val="22"/>
              </w:rPr>
              <w:t xml:space="preserve">Recommendations to Improve the Training Experience </w:t>
            </w:r>
          </w:p>
        </w:tc>
      </w:tr>
      <w:tr w:rsidR="00632AEC" w:rsidRPr="00F13A01" w14:paraId="6DA59238" w14:textId="77777777" w:rsidTr="00A11FE9">
        <w:tc>
          <w:tcPr>
            <w:tcW w:w="8266" w:type="dxa"/>
          </w:tcPr>
          <w:p w14:paraId="4354D757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28D60CAF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6B15484" w14:textId="77777777" w:rsidR="005F1790" w:rsidRPr="00F13A01" w:rsidRDefault="005F1790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C04159B" w14:textId="77777777" w:rsidR="005F1790" w:rsidRPr="00F13A01" w:rsidRDefault="005F1790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53BDCA5A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308BFE1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71B5E4C4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6A161EB9" w14:textId="77777777" w:rsidR="00632AEC" w:rsidRPr="00F13A01" w:rsidRDefault="00632AEC" w:rsidP="006D71B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76795" w14:textId="77777777" w:rsidR="008F7A81" w:rsidRDefault="008F7A81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5F7D6EB5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6A0CFCB4" w14:textId="77777777" w:rsidR="00A11FE9" w:rsidRPr="00F13A01" w:rsidRDefault="00A11FE9" w:rsidP="00A11FE9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 w:rsidRPr="00F13A01">
        <w:rPr>
          <w:rFonts w:ascii="Arial" w:hAnsi="Arial" w:cs="Arial"/>
          <w:sz w:val="22"/>
          <w:szCs w:val="22"/>
        </w:rPr>
        <w:t>Signed:</w:t>
      </w:r>
    </w:p>
    <w:p w14:paraId="0F477543" w14:textId="77777777" w:rsidR="00A11FE9" w:rsidRDefault="00A11FE9" w:rsidP="00A11FE9">
      <w:pPr>
        <w:pStyle w:val="Header"/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436A4615" w14:textId="77777777" w:rsidR="00A11FE9" w:rsidRPr="00F13A01" w:rsidRDefault="00A11FE9" w:rsidP="00A11FE9">
      <w:pPr>
        <w:pStyle w:val="Header"/>
        <w:tabs>
          <w:tab w:val="left" w:pos="7655"/>
        </w:tabs>
        <w:rPr>
          <w:rFonts w:ascii="Arial" w:hAnsi="Arial" w:cs="Arial"/>
          <w:sz w:val="22"/>
          <w:szCs w:val="22"/>
        </w:rPr>
      </w:pPr>
      <w:r w:rsidRPr="00F13A01">
        <w:rPr>
          <w:rFonts w:ascii="Arial" w:hAnsi="Arial" w:cs="Arial"/>
          <w:sz w:val="22"/>
          <w:szCs w:val="22"/>
        </w:rPr>
        <w:t>Trainee</w:t>
      </w:r>
      <w:r w:rsidR="00A114D9">
        <w:rPr>
          <w:rFonts w:ascii="Arial" w:hAnsi="Arial" w:cs="Arial"/>
          <w:sz w:val="22"/>
          <w:szCs w:val="22"/>
        </w:rPr>
        <w:t>’s name</w:t>
      </w:r>
      <w:r w:rsidRPr="00F13A0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Pr="00F13A01">
        <w:rPr>
          <w:rFonts w:ascii="Arial" w:hAnsi="Arial" w:cs="Arial"/>
          <w:sz w:val="22"/>
          <w:szCs w:val="22"/>
        </w:rPr>
        <w:t xml:space="preserve">Date:  </w:t>
      </w:r>
    </w:p>
    <w:p w14:paraId="5F0F7D0D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703D4B5D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8"/>
        <w:gridCol w:w="6228"/>
      </w:tblGrid>
      <w:tr w:rsidR="00A11FE9" w:rsidRPr="00F13A01" w14:paraId="7EA9D25C" w14:textId="77777777" w:rsidTr="00D4251D">
        <w:trPr>
          <w:cantSplit/>
          <w:trHeight w:val="549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A812159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F13A01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 xml:space="preserve"> of TPD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E94932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FE9" w:rsidRPr="00F13A01" w14:paraId="63A5D7D3" w14:textId="77777777" w:rsidTr="00D4251D">
        <w:trPr>
          <w:trHeight w:val="549"/>
        </w:trPr>
        <w:tc>
          <w:tcPr>
            <w:tcW w:w="2015" w:type="dxa"/>
            <w:tcBorders>
              <w:left w:val="single" w:sz="18" w:space="0" w:color="auto"/>
            </w:tcBorders>
            <w:vAlign w:val="center"/>
          </w:tcPr>
          <w:p w14:paraId="53F81366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6457" w:type="dxa"/>
            <w:tcBorders>
              <w:right w:val="single" w:sz="18" w:space="0" w:color="auto"/>
            </w:tcBorders>
            <w:vAlign w:val="center"/>
          </w:tcPr>
          <w:p w14:paraId="6F0D132F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1FE9" w:rsidRPr="00F13A01" w14:paraId="419EB36C" w14:textId="77777777" w:rsidTr="00D4251D">
        <w:trPr>
          <w:trHeight w:val="549"/>
        </w:trPr>
        <w:tc>
          <w:tcPr>
            <w:tcW w:w="20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55AD44" w14:textId="77777777" w:rsidR="00A11FE9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nts/actions</w:t>
            </w:r>
          </w:p>
          <w:p w14:paraId="2DE4EDF5" w14:textId="77777777" w:rsidR="00A11FE9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289AB57" w14:textId="77777777" w:rsidR="00A11FE9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367F128E" w14:textId="77777777" w:rsidR="00A11FE9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  <w:p w14:paraId="43F7A548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E8C90E1" w14:textId="77777777" w:rsidR="00A11FE9" w:rsidRPr="00F13A01" w:rsidRDefault="00A11FE9" w:rsidP="00D4251D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560C1B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001B216F" w14:textId="77777777" w:rsidR="00EB0563" w:rsidRPr="00EB0563" w:rsidRDefault="00EB0563" w:rsidP="00EB0563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EB0563">
        <w:rPr>
          <w:rFonts w:ascii="Arial" w:hAnsi="Arial" w:cs="Arial"/>
          <w:b/>
          <w:sz w:val="22"/>
          <w:szCs w:val="22"/>
        </w:rPr>
        <w:t>Please send this report to the RCOphth once complete</w:t>
      </w:r>
      <w:r>
        <w:rPr>
          <w:rFonts w:ascii="Arial" w:hAnsi="Arial" w:cs="Arial"/>
          <w:b/>
          <w:sz w:val="22"/>
          <w:szCs w:val="22"/>
        </w:rPr>
        <w:t>d and signed</w:t>
      </w:r>
      <w:r w:rsidRPr="00EB0563">
        <w:rPr>
          <w:rFonts w:ascii="Arial" w:hAnsi="Arial" w:cs="Arial"/>
          <w:b/>
          <w:sz w:val="22"/>
          <w:szCs w:val="22"/>
        </w:rPr>
        <w:t>.</w:t>
      </w:r>
    </w:p>
    <w:p w14:paraId="2BDE4697" w14:textId="77777777" w:rsidR="00EB0563" w:rsidRDefault="00EB0563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0946D79A" w14:textId="77777777" w:rsidR="00EB0563" w:rsidRDefault="00EB0563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7DC9EB12" w14:textId="77777777" w:rsidR="00EB0563" w:rsidRDefault="00EB0563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464C1BF8" w14:textId="77777777" w:rsidR="00EB0563" w:rsidRDefault="00EB0563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70D9D614" w14:textId="77777777" w:rsidR="00715DE1" w:rsidRDefault="00A11FE9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  <w:r w:rsidRPr="00A11FE9">
        <w:rPr>
          <w:rFonts w:ascii="Arial" w:hAnsi="Arial" w:cs="Arial"/>
          <w:b/>
          <w:sz w:val="22"/>
          <w:szCs w:val="22"/>
        </w:rPr>
        <w:lastRenderedPageBreak/>
        <w:t>For internal purposes only</w:t>
      </w:r>
      <w:r w:rsidR="00325D18">
        <w:rPr>
          <w:rFonts w:ascii="Arial" w:hAnsi="Arial" w:cs="Arial"/>
          <w:b/>
          <w:sz w:val="22"/>
          <w:szCs w:val="22"/>
        </w:rPr>
        <w:t xml:space="preserve"> </w:t>
      </w:r>
    </w:p>
    <w:p w14:paraId="6FF6A710" w14:textId="77777777" w:rsidR="00EB0563" w:rsidRDefault="00EB0563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9"/>
        <w:gridCol w:w="6277"/>
      </w:tblGrid>
      <w:tr w:rsidR="00715DE1" w:rsidRPr="00715DE1" w14:paraId="39CDE230" w14:textId="77777777" w:rsidTr="0034420E">
        <w:trPr>
          <w:cantSplit/>
          <w:trHeight w:val="549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3FCEF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715DE1">
              <w:rPr>
                <w:rFonts w:ascii="Arial" w:hAnsi="Arial" w:cs="Arial"/>
                <w:sz w:val="22"/>
                <w:szCs w:val="22"/>
              </w:rPr>
              <w:t>Type of OOP</w:t>
            </w:r>
          </w:p>
        </w:tc>
        <w:tc>
          <w:tcPr>
            <w:tcW w:w="6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BB3ADC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DE1" w:rsidRPr="00715DE1" w14:paraId="69997226" w14:textId="77777777" w:rsidTr="0034420E">
        <w:trPr>
          <w:trHeight w:val="549"/>
        </w:trPr>
        <w:tc>
          <w:tcPr>
            <w:tcW w:w="2015" w:type="dxa"/>
            <w:tcBorders>
              <w:left w:val="single" w:sz="18" w:space="0" w:color="auto"/>
            </w:tcBorders>
            <w:vAlign w:val="center"/>
          </w:tcPr>
          <w:p w14:paraId="2A6B243B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715DE1">
              <w:rPr>
                <w:rFonts w:ascii="Arial" w:hAnsi="Arial" w:cs="Arial"/>
                <w:sz w:val="22"/>
                <w:szCs w:val="22"/>
              </w:rPr>
              <w:t>Dare form received</w:t>
            </w:r>
          </w:p>
        </w:tc>
        <w:tc>
          <w:tcPr>
            <w:tcW w:w="6457" w:type="dxa"/>
            <w:tcBorders>
              <w:right w:val="single" w:sz="18" w:space="0" w:color="auto"/>
            </w:tcBorders>
            <w:vAlign w:val="center"/>
          </w:tcPr>
          <w:p w14:paraId="6B59A846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5DE1" w:rsidRPr="00715DE1" w14:paraId="18A02A4C" w14:textId="77777777" w:rsidTr="0034420E">
        <w:trPr>
          <w:trHeight w:val="549"/>
        </w:trPr>
        <w:tc>
          <w:tcPr>
            <w:tcW w:w="20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BD0B39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  <w:r w:rsidRPr="00715DE1">
              <w:rPr>
                <w:rFonts w:ascii="Arial" w:hAnsi="Arial" w:cs="Arial"/>
                <w:sz w:val="22"/>
                <w:szCs w:val="22"/>
              </w:rPr>
              <w:t>Trainee’s name</w:t>
            </w:r>
          </w:p>
          <w:p w14:paraId="7564675D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DE5CF0" w14:textId="77777777" w:rsidR="00715DE1" w:rsidRPr="00715DE1" w:rsidRDefault="00715DE1" w:rsidP="00715DE1">
            <w:pPr>
              <w:tabs>
                <w:tab w:val="left" w:pos="765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383678C" w14:textId="77777777" w:rsidR="00715DE1" w:rsidRDefault="00715DE1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732839B4" w14:textId="77777777" w:rsidR="00715DE1" w:rsidRDefault="00715DE1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693A920B" w14:textId="77777777" w:rsidR="00715DE1" w:rsidRDefault="00715DE1" w:rsidP="00632AEC">
      <w:pPr>
        <w:tabs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0701A051" w14:textId="77777777" w:rsidR="00715DE1" w:rsidRDefault="00715DE1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6470019D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37FADB19" w14:textId="77777777" w:rsidR="00A11FE9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2DB4199C" w14:textId="77777777" w:rsidR="00A11FE9" w:rsidRPr="00F13A01" w:rsidRDefault="00A11FE9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7147531B" w14:textId="77777777" w:rsidR="008F7A81" w:rsidRPr="00F13A01" w:rsidRDefault="008F7A81" w:rsidP="00632AEC">
      <w:pPr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584C200E" w14:textId="77777777" w:rsidR="00632AEC" w:rsidRPr="00632AEC" w:rsidRDefault="00632AEC" w:rsidP="00632AEC">
      <w:pPr>
        <w:pStyle w:val="Header"/>
        <w:tabs>
          <w:tab w:val="left" w:pos="7655"/>
        </w:tabs>
        <w:rPr>
          <w:rFonts w:ascii="Arial" w:hAnsi="Arial" w:cs="Arial"/>
          <w:sz w:val="22"/>
          <w:szCs w:val="22"/>
        </w:rPr>
      </w:pPr>
    </w:p>
    <w:sectPr w:rsidR="00632AEC" w:rsidRPr="00632AEC" w:rsidSect="00803E56">
      <w:pgSz w:w="11906" w:h="16838"/>
      <w:pgMar w:top="1440" w:right="1797" w:bottom="709" w:left="1797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B2AF" w14:textId="77777777" w:rsidR="007C5D05" w:rsidRDefault="007C5D05" w:rsidP="00873F04">
      <w:r>
        <w:separator/>
      </w:r>
    </w:p>
  </w:endnote>
  <w:endnote w:type="continuationSeparator" w:id="0">
    <w:p w14:paraId="709B9E6A" w14:textId="77777777" w:rsidR="007C5D05" w:rsidRDefault="007C5D05" w:rsidP="0087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A51C" w14:textId="77777777" w:rsidR="00803E56" w:rsidRPr="00803E56" w:rsidRDefault="00803E56">
    <w:pPr>
      <w:pStyle w:val="Footer"/>
      <w:jc w:val="right"/>
      <w:rPr>
        <w:rFonts w:ascii="Arial" w:hAnsi="Arial" w:cs="Arial"/>
        <w:sz w:val="20"/>
        <w:szCs w:val="20"/>
      </w:rPr>
    </w:pPr>
    <w:r w:rsidRPr="00803E56">
      <w:rPr>
        <w:rFonts w:ascii="Arial" w:hAnsi="Arial" w:cs="Arial"/>
        <w:sz w:val="20"/>
        <w:szCs w:val="20"/>
      </w:rPr>
      <w:fldChar w:fldCharType="begin"/>
    </w:r>
    <w:r w:rsidRPr="00803E56">
      <w:rPr>
        <w:rFonts w:ascii="Arial" w:hAnsi="Arial" w:cs="Arial"/>
        <w:sz w:val="20"/>
        <w:szCs w:val="20"/>
      </w:rPr>
      <w:instrText xml:space="preserve"> PAGE   \* MERGEFORMAT </w:instrText>
    </w:r>
    <w:r w:rsidRPr="00803E56">
      <w:rPr>
        <w:rFonts w:ascii="Arial" w:hAnsi="Arial" w:cs="Arial"/>
        <w:sz w:val="20"/>
        <w:szCs w:val="20"/>
      </w:rPr>
      <w:fldChar w:fldCharType="separate"/>
    </w:r>
    <w:r w:rsidR="00EB0563">
      <w:rPr>
        <w:rFonts w:ascii="Arial" w:hAnsi="Arial" w:cs="Arial"/>
        <w:noProof/>
        <w:sz w:val="20"/>
        <w:szCs w:val="20"/>
      </w:rPr>
      <w:t>7</w:t>
    </w:r>
    <w:r w:rsidRPr="00803E56">
      <w:rPr>
        <w:rFonts w:ascii="Arial" w:hAnsi="Arial" w:cs="Arial"/>
        <w:noProof/>
        <w:sz w:val="20"/>
        <w:szCs w:val="20"/>
      </w:rPr>
      <w:fldChar w:fldCharType="end"/>
    </w:r>
  </w:p>
  <w:p w14:paraId="1FEAE855" w14:textId="77777777" w:rsidR="00803E56" w:rsidRDefault="0080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EAA3" w14:textId="77777777" w:rsidR="007C5D05" w:rsidRDefault="007C5D05" w:rsidP="00873F04">
      <w:r>
        <w:separator/>
      </w:r>
    </w:p>
  </w:footnote>
  <w:footnote w:type="continuationSeparator" w:id="0">
    <w:p w14:paraId="0299B0F1" w14:textId="77777777" w:rsidR="007C5D05" w:rsidRDefault="007C5D05" w:rsidP="0087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1A81" w14:textId="77777777" w:rsidR="00CF1FE4" w:rsidRDefault="00C144A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B746" w14:textId="77777777" w:rsidR="00DA67C9" w:rsidRDefault="00DA67C9">
    <w:pPr>
      <w:pStyle w:val="Header"/>
    </w:pPr>
  </w:p>
  <w:p w14:paraId="3DD8E779" w14:textId="77777777" w:rsidR="00DA67C9" w:rsidRDefault="00DA6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4168" w14:textId="77777777" w:rsidR="00DA67C9" w:rsidRDefault="00B97F64" w:rsidP="00DA67C9">
    <w:pPr>
      <w:pStyle w:val="Header"/>
      <w:rPr>
        <w:noProof/>
      </w:rPr>
    </w:pPr>
    <w:r w:rsidRPr="000E4D2E">
      <w:rPr>
        <w:rFonts w:ascii="Calibri" w:eastAsia="Calibri" w:hAnsi="Calibri"/>
        <w:noProof/>
        <w:sz w:val="22"/>
        <w:szCs w:val="22"/>
      </w:rPr>
      <w:drawing>
        <wp:inline distT="0" distB="0" distL="0" distR="0" wp14:anchorId="5B88030F" wp14:editId="0BEA2C9F">
          <wp:extent cx="2546350" cy="552941"/>
          <wp:effectExtent l="0" t="0" r="635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371" cy="57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10CB2" w14:textId="77777777" w:rsidR="00DA67C9" w:rsidRDefault="00DA6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1827"/>
    <w:multiLevelType w:val="hybridMultilevel"/>
    <w:tmpl w:val="E96E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2E48"/>
    <w:multiLevelType w:val="hybridMultilevel"/>
    <w:tmpl w:val="31BA0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CE5752"/>
    <w:multiLevelType w:val="hybridMultilevel"/>
    <w:tmpl w:val="A8AAF8D4"/>
    <w:lvl w:ilvl="0" w:tplc="DAD83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10C68"/>
    <w:multiLevelType w:val="hybridMultilevel"/>
    <w:tmpl w:val="74369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8294908">
    <w:abstractNumId w:val="1"/>
  </w:num>
  <w:num w:numId="2" w16cid:durableId="1121725814">
    <w:abstractNumId w:val="3"/>
  </w:num>
  <w:num w:numId="3" w16cid:durableId="1118404533">
    <w:abstractNumId w:val="0"/>
  </w:num>
  <w:num w:numId="4" w16cid:durableId="181941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BB"/>
    <w:rsid w:val="000172F4"/>
    <w:rsid w:val="00025379"/>
    <w:rsid w:val="00060B4F"/>
    <w:rsid w:val="0008354A"/>
    <w:rsid w:val="0009052D"/>
    <w:rsid w:val="000C04D9"/>
    <w:rsid w:val="0011503F"/>
    <w:rsid w:val="0013616A"/>
    <w:rsid w:val="00162F03"/>
    <w:rsid w:val="001844C9"/>
    <w:rsid w:val="001A5BCB"/>
    <w:rsid w:val="001C55F3"/>
    <w:rsid w:val="00275533"/>
    <w:rsid w:val="002877F0"/>
    <w:rsid w:val="002A022B"/>
    <w:rsid w:val="002A34E6"/>
    <w:rsid w:val="002A738F"/>
    <w:rsid w:val="002C3AC6"/>
    <w:rsid w:val="002F470C"/>
    <w:rsid w:val="002F6CEA"/>
    <w:rsid w:val="002F78F0"/>
    <w:rsid w:val="00315C54"/>
    <w:rsid w:val="00325D18"/>
    <w:rsid w:val="0035472D"/>
    <w:rsid w:val="00387AFC"/>
    <w:rsid w:val="0039702E"/>
    <w:rsid w:val="003C1E67"/>
    <w:rsid w:val="003F2A4D"/>
    <w:rsid w:val="004147BE"/>
    <w:rsid w:val="004425D1"/>
    <w:rsid w:val="0047690B"/>
    <w:rsid w:val="0049737F"/>
    <w:rsid w:val="004D235C"/>
    <w:rsid w:val="004E3A2E"/>
    <w:rsid w:val="004F5CF4"/>
    <w:rsid w:val="00544EBB"/>
    <w:rsid w:val="00547988"/>
    <w:rsid w:val="0058125F"/>
    <w:rsid w:val="005C72EC"/>
    <w:rsid w:val="005D1EC6"/>
    <w:rsid w:val="005F014E"/>
    <w:rsid w:val="005F088B"/>
    <w:rsid w:val="005F1790"/>
    <w:rsid w:val="005F1AAD"/>
    <w:rsid w:val="00616294"/>
    <w:rsid w:val="00624145"/>
    <w:rsid w:val="00632AEC"/>
    <w:rsid w:val="00653BD4"/>
    <w:rsid w:val="00667525"/>
    <w:rsid w:val="00697021"/>
    <w:rsid w:val="006C4E61"/>
    <w:rsid w:val="006D71BB"/>
    <w:rsid w:val="0071010F"/>
    <w:rsid w:val="0071127F"/>
    <w:rsid w:val="00715DE1"/>
    <w:rsid w:val="00731D68"/>
    <w:rsid w:val="0074658C"/>
    <w:rsid w:val="007727D8"/>
    <w:rsid w:val="00782F99"/>
    <w:rsid w:val="0079596D"/>
    <w:rsid w:val="007C5D05"/>
    <w:rsid w:val="007D2F3D"/>
    <w:rsid w:val="00803E56"/>
    <w:rsid w:val="008041EF"/>
    <w:rsid w:val="00834B7B"/>
    <w:rsid w:val="008550B0"/>
    <w:rsid w:val="008702F9"/>
    <w:rsid w:val="00873F04"/>
    <w:rsid w:val="008868BC"/>
    <w:rsid w:val="008931D7"/>
    <w:rsid w:val="008C577F"/>
    <w:rsid w:val="008D187C"/>
    <w:rsid w:val="008E0BC1"/>
    <w:rsid w:val="008F7A81"/>
    <w:rsid w:val="0090108F"/>
    <w:rsid w:val="0093415F"/>
    <w:rsid w:val="00945B78"/>
    <w:rsid w:val="0096206F"/>
    <w:rsid w:val="0099486A"/>
    <w:rsid w:val="00A114D9"/>
    <w:rsid w:val="00A11FE9"/>
    <w:rsid w:val="00A14B97"/>
    <w:rsid w:val="00A20ECE"/>
    <w:rsid w:val="00A2446E"/>
    <w:rsid w:val="00A46754"/>
    <w:rsid w:val="00A5218A"/>
    <w:rsid w:val="00A62B5A"/>
    <w:rsid w:val="00A67CD5"/>
    <w:rsid w:val="00A8641D"/>
    <w:rsid w:val="00AD1F47"/>
    <w:rsid w:val="00B0554C"/>
    <w:rsid w:val="00B16588"/>
    <w:rsid w:val="00B36808"/>
    <w:rsid w:val="00B77EC1"/>
    <w:rsid w:val="00B97F64"/>
    <w:rsid w:val="00BC3FB3"/>
    <w:rsid w:val="00BC71B8"/>
    <w:rsid w:val="00C02413"/>
    <w:rsid w:val="00C144A1"/>
    <w:rsid w:val="00C40A8E"/>
    <w:rsid w:val="00C5004D"/>
    <w:rsid w:val="00C550D6"/>
    <w:rsid w:val="00C6647C"/>
    <w:rsid w:val="00C668A3"/>
    <w:rsid w:val="00C84B0E"/>
    <w:rsid w:val="00C965C0"/>
    <w:rsid w:val="00CB0E97"/>
    <w:rsid w:val="00CF1FE4"/>
    <w:rsid w:val="00D02E88"/>
    <w:rsid w:val="00D108B5"/>
    <w:rsid w:val="00D20741"/>
    <w:rsid w:val="00D241E3"/>
    <w:rsid w:val="00D5665E"/>
    <w:rsid w:val="00DA67C9"/>
    <w:rsid w:val="00DB7495"/>
    <w:rsid w:val="00DB7C7E"/>
    <w:rsid w:val="00DD6627"/>
    <w:rsid w:val="00DE0BC1"/>
    <w:rsid w:val="00DF40C4"/>
    <w:rsid w:val="00DF516D"/>
    <w:rsid w:val="00E12FC7"/>
    <w:rsid w:val="00E30284"/>
    <w:rsid w:val="00E5451E"/>
    <w:rsid w:val="00E54943"/>
    <w:rsid w:val="00EB0563"/>
    <w:rsid w:val="00F13A01"/>
    <w:rsid w:val="00F15A10"/>
    <w:rsid w:val="00F164BD"/>
    <w:rsid w:val="00F60A66"/>
    <w:rsid w:val="00F61BF1"/>
    <w:rsid w:val="00F87B5E"/>
    <w:rsid w:val="00F92651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7416D454"/>
  <w15:chartTrackingRefBased/>
  <w15:docId w15:val="{FE5CEF10-F3E0-4B38-AB66-F696773F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1F47"/>
    <w:pPr>
      <w:keepNext/>
      <w:outlineLvl w:val="0"/>
    </w:pPr>
    <w:rPr>
      <w:rFonts w:ascii="Times" w:eastAsia="Times" w:hAnsi="Times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D1F47"/>
    <w:pPr>
      <w:keepNext/>
      <w:outlineLvl w:val="1"/>
    </w:pPr>
    <w:rPr>
      <w:rFonts w:ascii="Times" w:eastAsia="Times" w:hAnsi="Times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83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D1F47"/>
    <w:pPr>
      <w:keepNext/>
      <w:jc w:val="center"/>
      <w:outlineLvl w:val="4"/>
    </w:pPr>
    <w:rPr>
      <w:rFonts w:ascii="Times" w:eastAsia="Times" w:hAnsi="Times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3F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F0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73F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F04"/>
    <w:rPr>
      <w:sz w:val="24"/>
      <w:szCs w:val="24"/>
      <w:lang w:val="en-GB" w:eastAsia="en-GB"/>
    </w:rPr>
  </w:style>
  <w:style w:type="character" w:styleId="Strong">
    <w:name w:val="Strong"/>
    <w:qFormat/>
    <w:rsid w:val="00873F04"/>
    <w:rPr>
      <w:b/>
      <w:bCs/>
    </w:rPr>
  </w:style>
  <w:style w:type="character" w:customStyle="1" w:styleId="Heading1Char">
    <w:name w:val="Heading 1 Char"/>
    <w:link w:val="Heading1"/>
    <w:rsid w:val="00AD1F47"/>
    <w:rPr>
      <w:rFonts w:ascii="Times" w:eastAsia="Times" w:hAnsi="Times"/>
      <w:b/>
      <w:sz w:val="28"/>
      <w:lang w:val="en-US"/>
    </w:rPr>
  </w:style>
  <w:style w:type="character" w:customStyle="1" w:styleId="Heading2Char">
    <w:name w:val="Heading 2 Char"/>
    <w:link w:val="Heading2"/>
    <w:rsid w:val="00AD1F47"/>
    <w:rPr>
      <w:rFonts w:ascii="Times" w:eastAsia="Times" w:hAnsi="Times"/>
      <w:b/>
      <w:sz w:val="24"/>
      <w:lang w:val="en-US"/>
    </w:rPr>
  </w:style>
  <w:style w:type="character" w:customStyle="1" w:styleId="Heading5Char">
    <w:name w:val="Heading 5 Char"/>
    <w:link w:val="Heading5"/>
    <w:rsid w:val="00AD1F47"/>
    <w:rPr>
      <w:rFonts w:ascii="Times" w:eastAsia="Times" w:hAnsi="Times"/>
      <w:b/>
      <w:sz w:val="28"/>
      <w:lang w:val="en-US"/>
    </w:rPr>
  </w:style>
  <w:style w:type="character" w:styleId="BookTitle">
    <w:name w:val="Book Title"/>
    <w:uiPriority w:val="33"/>
    <w:qFormat/>
    <w:rsid w:val="00AD1F47"/>
    <w:rPr>
      <w:b/>
      <w:bCs/>
      <w:smallCaps/>
      <w:spacing w:val="5"/>
    </w:rPr>
  </w:style>
  <w:style w:type="character" w:customStyle="1" w:styleId="Heading3Char">
    <w:name w:val="Heading 3 Char"/>
    <w:link w:val="Heading3"/>
    <w:semiHidden/>
    <w:rsid w:val="0008354A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E5451E"/>
    <w:pPr>
      <w:jc w:val="center"/>
    </w:pPr>
    <w:rPr>
      <w:b/>
      <w:bCs/>
      <w:sz w:val="28"/>
      <w:lang w:eastAsia="en-US"/>
    </w:rPr>
  </w:style>
  <w:style w:type="character" w:customStyle="1" w:styleId="TitleChar">
    <w:name w:val="Title Char"/>
    <w:link w:val="Title"/>
    <w:rsid w:val="00E5451E"/>
    <w:rPr>
      <w:b/>
      <w:bCs/>
      <w:sz w:val="2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C3A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17F7-4AB2-43F9-ADE4-1E4EDCFF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Supervisor’s Structured Report: submission to the Annual Review of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Supervisor’s Structured Report: submission to the Annual Review of</dc:title>
  <dc:subject/>
  <dc:creator>Johnathan Smith</dc:creator>
  <cp:keywords/>
  <cp:lastModifiedBy>Vanna Fadda</cp:lastModifiedBy>
  <cp:revision>3</cp:revision>
  <dcterms:created xsi:type="dcterms:W3CDTF">2024-01-04T16:00:00Z</dcterms:created>
  <dcterms:modified xsi:type="dcterms:W3CDTF">2024-01-04T16:01:00Z</dcterms:modified>
</cp:coreProperties>
</file>